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68C0" w14:textId="393EC74E" w:rsidR="002D3341" w:rsidRPr="00324AA0" w:rsidRDefault="002D3341" w:rsidP="2DE45B34">
      <w:pPr>
        <w:pStyle w:val="Titel"/>
        <w:rPr>
          <w:rFonts w:ascii="Calibri" w:hAnsi="Calibri" w:cs="Arial"/>
          <w:sz w:val="24"/>
          <w:szCs w:val="24"/>
        </w:rPr>
      </w:pPr>
      <w:r w:rsidRPr="00324AA0">
        <w:rPr>
          <w:rFonts w:ascii="Calibri" w:hAnsi="Calibri" w:cs="Arial"/>
        </w:rPr>
        <w:t xml:space="preserve">Propositioner for Rideskolestævne </w:t>
      </w:r>
      <w:r w:rsidR="2DFA6C58" w:rsidRPr="00324AA0">
        <w:rPr>
          <w:rFonts w:ascii="Calibri" w:hAnsi="Calibri" w:cs="Arial"/>
        </w:rPr>
        <w:t xml:space="preserve">d. </w:t>
      </w:r>
      <w:r w:rsidR="00324AA0">
        <w:rPr>
          <w:rFonts w:ascii="Calibri" w:hAnsi="Calibri" w:cs="Arial"/>
        </w:rPr>
        <w:t>14. maj og 22.-24. maj 2026</w:t>
      </w:r>
    </w:p>
    <w:p w14:paraId="6EA0608B" w14:textId="77777777" w:rsidR="002D3341" w:rsidRDefault="002D3341" w:rsidP="002D3341">
      <w:pPr>
        <w:jc w:val="center"/>
        <w:rPr>
          <w:rFonts w:ascii="Calibri" w:hAnsi="Calibri"/>
          <w:b/>
          <w:sz w:val="16"/>
          <w:szCs w:val="16"/>
        </w:rPr>
      </w:pPr>
    </w:p>
    <w:p w14:paraId="19A4A9B0" w14:textId="77777777" w:rsidR="002D3341" w:rsidRDefault="002D3341" w:rsidP="002D3341">
      <w:pPr>
        <w:pStyle w:val="Overskrift1"/>
        <w:tabs>
          <w:tab w:val="left" w:pos="3402"/>
        </w:tabs>
        <w:jc w:val="center"/>
        <w:rPr>
          <w:sz w:val="20"/>
          <w:lang w:eastAsia="da-DK"/>
        </w:rPr>
      </w:pPr>
      <w:r>
        <w:rPr>
          <w:rFonts w:ascii="Calibri" w:hAnsi="Calibri"/>
          <w:sz w:val="16"/>
          <w:szCs w:val="16"/>
        </w:rPr>
        <w:t>Alle ekvipager, som er opstaldede på BAL eller modtager undervisning på BAL, kan deltage</w:t>
      </w:r>
      <w:r>
        <w:fldChar w:fldCharType="begin"/>
      </w:r>
      <w:r>
        <w:instrText xml:space="preserve"> LINK Excel.Sheet.12 "Mappe2" "Ark1!R1C1:R32C9" \a \f 4 \h  \* MERGEFORMAT </w:instrText>
      </w:r>
      <w:r>
        <w:fldChar w:fldCharType="separate"/>
      </w:r>
    </w:p>
    <w:p w14:paraId="5D0E7BB5" w14:textId="77777777" w:rsidR="002D3341" w:rsidRDefault="002D3341" w:rsidP="002D3341">
      <w:r>
        <w:fldChar w:fldCharType="end"/>
      </w:r>
    </w:p>
    <w:tbl>
      <w:tblPr>
        <w:tblStyle w:val="Tabel-Gitter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"/>
        <w:gridCol w:w="855"/>
        <w:gridCol w:w="750"/>
        <w:gridCol w:w="2793"/>
        <w:gridCol w:w="927"/>
        <w:gridCol w:w="945"/>
        <w:gridCol w:w="1247"/>
        <w:gridCol w:w="1984"/>
        <w:gridCol w:w="851"/>
      </w:tblGrid>
      <w:tr w:rsidR="002D3341" w14:paraId="45A29895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C67E" w14:textId="7403ABBE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34D4161A">
              <w:rPr>
                <w:rFonts w:ascii="Calibri" w:hAnsi="Calibri" w:cs="Arial"/>
                <w:b/>
                <w:bCs/>
                <w:sz w:val="14"/>
                <w:szCs w:val="14"/>
              </w:rPr>
              <w:t>Klass</w:t>
            </w:r>
            <w:r w:rsidR="43AF800F" w:rsidRPr="34D4161A">
              <w:rPr>
                <w:rFonts w:ascii="Calibri" w:hAnsi="Calibri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D49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2E98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779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Beskrivels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705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165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Åben f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7CB9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pisk/sporer tillad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E32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o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3559" w14:textId="77777777" w:rsidR="002D3341" w:rsidRDefault="002D33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Start-gebyr</w:t>
            </w:r>
            <w:proofErr w:type="spellEnd"/>
          </w:p>
        </w:tc>
      </w:tr>
      <w:tr w:rsidR="2DE45B34" w14:paraId="170B5A93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D111" w14:textId="63B11233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887" w14:textId="11598BB2" w:rsidR="2DE45B34" w:rsidRDefault="2DE45B34" w:rsidP="2DE45B34">
            <w:pPr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065" w14:textId="30F7ECD7" w:rsidR="2DE45B34" w:rsidRDefault="2DE45B34" w:rsidP="2DE45B3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96FE" w14:textId="571EC756" w:rsidR="746996D8" w:rsidRDefault="746996D8" w:rsidP="2DE45B3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2DE45B34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ævne d. </w:t>
            </w:r>
            <w:r w:rsidR="00324AA0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14. maj </w:t>
            </w:r>
            <w:r w:rsidRPr="2DE45B34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8747" w14:textId="6753E1A2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0307" w14:textId="115AD5EB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35A" w14:textId="2356923E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0D80" w14:textId="25FD2373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426" w14:textId="6DED16D5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0A2916" w14:paraId="79E7A4EE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749" w14:textId="62430A6C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09B" w14:textId="5B3DEC75" w:rsidR="000A2916" w:rsidRPr="2DE45B34" w:rsidRDefault="00DE717D" w:rsidP="000A291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</w:t>
            </w:r>
            <w:r w:rsidR="00DE22BE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. 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FEB" w14:textId="5EEE3859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A64" w14:textId="73F48F49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D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E3A" w14:textId="0829E560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må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9AB" w14:textId="4A513F1C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609" w14:textId="29EEE798" w:rsidR="000A2916" w:rsidRDefault="000A2916" w:rsidP="000A291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D34" w14:textId="4D378491" w:rsidR="000A2916" w:rsidRPr="0676E763" w:rsidRDefault="000A2916" w:rsidP="000A291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Begynderryttere, uden trækker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, med oplæser**. </w:t>
            </w: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løjfeklasse (gennemfør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e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059" w14:textId="65E57A0D" w:rsidR="000A2916" w:rsidRPr="2DE45B34" w:rsidRDefault="000A2916" w:rsidP="000A291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</w:tc>
      </w:tr>
      <w:tr w:rsidR="00612361" w14:paraId="3BA55B82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01B" w14:textId="74B9EF71" w:rsidR="00612361" w:rsidRDefault="00AC330C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61236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E0DD" w14:textId="272CCE58" w:rsidR="00612361" w:rsidRDefault="001B3C6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  <w:p w14:paraId="1B073E33" w14:textId="5FF4D1BD" w:rsidR="00612361" w:rsidRDefault="00612361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B74" w14:textId="1FF5BEA2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26F" w14:textId="4943A96F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D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860" w14:textId="443F255F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tor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2BA" w14:textId="466E0CA3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A1F" w14:textId="7F5E8224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14DB" w14:textId="04677B3E" w:rsidR="00612361" w:rsidRDefault="6E40C931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676E76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Begynderryttere, </w:t>
            </w:r>
            <w:r w:rsidR="67E33E66" w:rsidRPr="0676E76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uden</w:t>
            </w:r>
            <w:r w:rsidRPr="0676E76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 trækker</w:t>
            </w:r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, uden oplæser</w:t>
            </w:r>
            <w:r w:rsidRPr="0676E76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6018" w14:textId="0AA6A50B" w:rsidR="00612361" w:rsidRDefault="1E8EC86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545AD4DF" w14:textId="6FED40F2" w:rsidR="00612361" w:rsidRDefault="00612361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612361" w14:paraId="6FF6ACC7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4AA" w14:textId="2355E3FC" w:rsidR="00612361" w:rsidRDefault="00AC330C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  <w:r w:rsidR="0061236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0D1" w14:textId="3ED73852" w:rsidR="00612361" w:rsidRDefault="001B3C6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FA59" w14:textId="591F147A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F98E" w14:textId="6F33BB0D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D2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287" w14:textId="2A5FD3A4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BFF" w14:textId="74325DB5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9F25" w14:textId="39DDB8D3" w:rsidR="00612361" w:rsidRDefault="00612361" w:rsidP="00612361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E43" w14:textId="6A8BD5B1" w:rsidR="00612361" w:rsidRDefault="00612361" w:rsidP="2DE45B34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Bane B </w:t>
            </w:r>
          </w:p>
          <w:p w14:paraId="529B092F" w14:textId="1A0AA6AE" w:rsidR="00612361" w:rsidRDefault="7E1C88F8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Sløjfeklasse </w:t>
            </w:r>
            <w:r w:rsidR="4E48AA84"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gennemfør</w:t>
            </w:r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el</w:t>
            </w:r>
            <w:r w:rsidR="4E48AA84"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BE4" w14:textId="0AA6A50B" w:rsidR="00612361" w:rsidRDefault="309AA7E5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20BC3980" w14:textId="5E151BF2" w:rsidR="00612361" w:rsidRDefault="00612361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08B8D8CD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84B" w14:textId="0EAE8B5D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2FB" w14:textId="59071C33" w:rsidR="00324AA0" w:rsidRPr="2DE45B34" w:rsidRDefault="001B3C64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A03" w14:textId="011EB053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554" w14:textId="115F1DAC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3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B9E" w14:textId="090207D6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8DE" w14:textId="2DF34C23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686" w14:textId="69BC9D10" w:rsidR="00324AA0" w:rsidRDefault="00324AA0" w:rsidP="00324AA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eller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A6A0" w14:textId="03E255CE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9AF" w14:textId="77777777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32AF4362" w14:textId="77777777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2DE45B34" w14:paraId="6CED00EC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2FA6" w14:textId="1D580405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C747" w14:textId="060EAEFF" w:rsidR="2DE45B34" w:rsidRDefault="001B3C6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47B4" w14:textId="6730B9BB" w:rsidR="2DE45B34" w:rsidRDefault="2DE45B34" w:rsidP="2DE45B34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ressu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746" w14:textId="20264E22" w:rsidR="2DE45B34" w:rsidRDefault="2DE45B34" w:rsidP="2DE45B34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D1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E0E8" w14:textId="57EB6379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on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EB1" w14:textId="68AE29AD" w:rsidR="2DE45B34" w:rsidRDefault="2DE45B34" w:rsidP="2DE45B34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897D" w14:textId="0BC3668F" w:rsidR="2DE45B34" w:rsidRDefault="2DE45B34" w:rsidP="2DE45B34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01E" w14:textId="1DD35B82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Begynderryttere, </w:t>
            </w:r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trækker tilladt*, med </w:t>
            </w:r>
            <w:proofErr w:type="gramStart"/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oplæser.*</w:t>
            </w:r>
            <w:proofErr w:type="gramEnd"/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* </w:t>
            </w:r>
            <w:r w:rsidR="5F33D77A"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løjfeklasse</w:t>
            </w: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 (gennemfør</w:t>
            </w:r>
            <w:r w:rsidR="00324AA0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el</w:t>
            </w: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AF8" w14:textId="0AA6A50B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6D676018" w14:textId="71712916" w:rsidR="2DE45B34" w:rsidRDefault="2DE45B34" w:rsidP="2DE45B34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80C4BEA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FCE" w14:textId="469C1557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4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F7F" w14:textId="76EC82D2" w:rsidR="00324AA0" w:rsidRPr="2DE45B34" w:rsidRDefault="001B3C64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06EC" w14:textId="23AC2AEC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922" w14:textId="1EF768CB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C1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C853" w14:textId="147BEB0C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9C1" w14:textId="70F4E0C8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464" w14:textId="7D60460C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405" w14:textId="716C420D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B20" w14:textId="77777777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61328AC" w14:textId="77777777" w:rsidR="00324AA0" w:rsidRPr="2DE45B34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21E60C60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C17C" w14:textId="29774A9A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ADF" w14:textId="31F99F18" w:rsidR="00324AA0" w:rsidRDefault="001B3C64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9E9" w14:textId="2B204AD6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B2F" w14:textId="0B3662A1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Bom på jord 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9C3" w14:textId="7F78DF57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est/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C7B2" w14:textId="04DA4F04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Al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D716" w14:textId="5527BDB6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BE34" w14:textId="21FE9D7B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rækker tilladt, Metode B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FD5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01A6118C" w14:textId="0AACBDE8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0E424BE7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7DE1" w14:textId="6C566488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121C" w14:textId="053570FE" w:rsidR="00324AA0" w:rsidRDefault="001B3C64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BD0" w14:textId="692D7B48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F54B" w14:textId="18D7CE1F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Bom på jord handica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A07" w14:textId="6F59D935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est/pon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250D" w14:textId="0A221542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Rideskol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F84" w14:textId="73E4DE66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4155" w14:textId="16417A44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rækker tilladt, Metode 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50B7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E4A4B2B" w14:textId="43CBADA3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218D5F98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DD71" w14:textId="6F4F84E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B4F" w14:textId="34198F20" w:rsidR="00324AA0" w:rsidRDefault="001B3C64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D. </w:t>
            </w: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4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D3B" w14:textId="3B9F7BF0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F61" w14:textId="03F6F0D3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Spring 40 cm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9658" w14:textId="56117254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est 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A32" w14:textId="26B8F5D4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23D" w14:textId="2EDC5096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is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9F4" w14:textId="746B25C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Metode 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21C" w14:textId="4979033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</w:tc>
      </w:tr>
      <w:tr w:rsidR="00324AA0" w14:paraId="0E15511A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518" w14:textId="6C118A89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62F" w14:textId="23DC24B1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9FBE" w14:textId="1C22AEC3" w:rsidR="00324AA0" w:rsidRDefault="00324AA0" w:rsidP="00324AA0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F37E" w14:textId="60D70B2B" w:rsidR="00324AA0" w:rsidRDefault="00324AA0" w:rsidP="00324AA0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DE45B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tævne d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 22.-24. maj</w:t>
            </w:r>
            <w:r w:rsidRPr="2DE45B3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ECF" w14:textId="79D09FA8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055C" w14:textId="0F1C26B2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3BB0" w14:textId="75B09246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8B06" w14:textId="02608BE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E76" w14:textId="06804F80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8B23B9" w14:paraId="0680D16F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427" w14:textId="2BCC2A21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18EDFE5E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0EA" w14:textId="624DE7E3" w:rsidR="008B23B9" w:rsidRPr="2DE45B34" w:rsidRDefault="000D133D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red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531" w14:textId="04AAA284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DE2" w14:textId="21295D4C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1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BDA" w14:textId="4AED010E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må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F3D" w14:textId="014E44C4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738" w14:textId="32B0BC0A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3F1" w14:textId="412AA540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085" w14:textId="77777777" w:rsidR="008B23B9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2717ACC" w14:textId="77777777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E5785A3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F01C" w14:textId="016EA730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4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6A84" w14:textId="0B72FC5A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e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52C" w14:textId="638F9AC5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70D" w14:textId="5F0BFAE7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C3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BE9" w14:textId="061C7CDE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måpony</w:t>
            </w:r>
            <w:proofErr w:type="spellEnd"/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C63" w14:textId="243EFFA7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276" w14:textId="4F5A89B8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 eller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5600" w14:textId="54134404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9C9D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2CE5C039" w14:textId="14DBBE8E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8B23B9" w14:paraId="7D7DCCCA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66F9" w14:textId="0161D128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18EDFE5E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B7D" w14:textId="30CE1A21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red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365" w14:textId="75B3C67F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13D" w14:textId="0CD2F435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1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26A" w14:textId="13EF4D14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tor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CA6" w14:textId="5E6CB81A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25D" w14:textId="0BDFB45C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D42" w14:textId="2016EB04" w:rsidR="008B23B9" w:rsidRDefault="008B23B9" w:rsidP="008B23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7C5" w14:textId="77777777" w:rsidR="008B23B9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E00BDC9" w14:textId="77777777" w:rsidR="008B23B9" w:rsidRPr="2DE45B34" w:rsidRDefault="008B23B9" w:rsidP="008B23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313A8A44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2B8" w14:textId="4EAD3E5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36B" w14:textId="3DEAC00F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re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F343" w14:textId="1F16162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0B0" w14:textId="4C0ED631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3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77E" w14:textId="452346BC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tor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14C" w14:textId="1D5FB2D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271D" w14:textId="282E5A7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eller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997" w14:textId="645DB06E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314A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24461FB1" w14:textId="01E16F22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69CEEA86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6EA8" w14:textId="6AC8681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B87" w14:textId="4B95FEFC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re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23C" w14:textId="302212F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A99F" w14:textId="3B5B96D1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B1-3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9BA" w14:textId="2B4175BF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A8D" w14:textId="3532FCA2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8617" w14:textId="64D4525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E55C" w14:textId="084A510C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282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5F3405C9" w14:textId="078AD4F5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5F22668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6AF" w14:textId="518C2102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18EDFE5E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0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890E" w14:textId="3F071674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3FE" w14:textId="20DAA58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9BF2" w14:textId="26647050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2 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75A" w14:textId="7D0F6E6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må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C07" w14:textId="4E419BD4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469" w14:textId="1E55ECEA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F02" w14:textId="6C208EB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19D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5155718E" w14:textId="60467364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2E92A601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F308" w14:textId="7364066B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18EDFE5E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2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2F55" w14:textId="388BD519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96E9" w14:textId="2AEA3FA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9FB" w14:textId="3102F1F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C2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D3C9" w14:textId="4A60E07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Storpony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A94D" w14:textId="0114532F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C5F" w14:textId="2417CDEB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AB3" w14:textId="750E5164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760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27421E57" w14:textId="5E44FADE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77DFACB0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4942" w14:textId="5D8496AA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3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B1A" w14:textId="72C4708F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0AEB" w14:textId="5E0FF655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53D" w14:textId="716FF3E1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 xml:space="preserve">LB1-3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CCC" w14:textId="6A6A45B8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B53" w14:textId="77D1E223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6121" w14:textId="4B5E447B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EBF" w14:textId="1B2ED4D0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A36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1AF9478" w14:textId="7F1E455E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0D133D" w14:paraId="0BC28761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F2C" w14:textId="1549AD59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5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741" w14:textId="31941518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ørd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495" w14:textId="7E807CC4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E98" w14:textId="223F6676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C2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770" w14:textId="754A8F10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2B3" w14:textId="485F3C9E" w:rsidR="000D133D" w:rsidRPr="2DE45B34" w:rsidRDefault="000D133D" w:rsidP="000D133D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CCA" w14:textId="08A55125" w:rsidR="000D133D" w:rsidRDefault="000D133D" w:rsidP="000D13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154" w14:textId="4926A074" w:rsidR="000D133D" w:rsidRDefault="000D133D" w:rsidP="000D13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BD4" w14:textId="77777777" w:rsidR="000D133D" w:rsidRDefault="000D133D" w:rsidP="000D133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728FA53A" w14:textId="77777777" w:rsidR="000D133D" w:rsidRPr="2DE45B34" w:rsidRDefault="000D133D" w:rsidP="000D133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634C51D0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1CE" w14:textId="4069E001" w:rsidR="00324AA0" w:rsidRPr="00316223" w:rsidRDefault="00324AA0" w:rsidP="00324AA0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2AE" w14:textId="0657EA4F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4B2" w14:textId="046A3F74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0F14" w14:textId="57BC58F0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A sho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57DF" w14:textId="526F65CD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52E" w14:textId="446F1C6C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DE9" w14:textId="6C509AC2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FF7" w14:textId="2B38D76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A; Uden hjælpetøjler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2FC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5BEE62AC" w14:textId="750FF86E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C5EAC54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7B52" w14:textId="4DAAEC21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BBB3" w14:textId="13110BB1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3BC" w14:textId="7252ED6E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EBE" w14:textId="7DF98813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Showklasse privat pony (LD-LC)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BAFF" w14:textId="250A6FF7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8BC" w14:textId="7B4F386F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rivat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44CE" w14:textId="70AF9C7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ældende regl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AE1" w14:textId="02D8A5C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F14" w14:textId="535EEC30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</w:t>
            </w:r>
            <w:r w:rsidR="00E07BE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</w:t>
            </w:r>
          </w:p>
          <w:p w14:paraId="3390FDA0" w14:textId="471CCA1C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6827923D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E1D" w14:textId="3A11F616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214" w14:textId="0E24732D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76A" w14:textId="105A6ADC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196" w14:textId="14922736" w:rsidR="00324AA0" w:rsidRPr="00324AA0" w:rsidRDefault="00324AA0" w:rsidP="00324AA0">
            <w:pPr>
              <w:rPr>
                <w:rFonts w:ascii="Calibri" w:hAnsi="Calibri" w:cs="Arial"/>
                <w:sz w:val="14"/>
                <w:szCs w:val="14"/>
                <w:lang w:val="nb-NO"/>
              </w:rPr>
            </w:pPr>
            <w:r w:rsidRPr="00324AA0">
              <w:rPr>
                <w:rFonts w:ascii="Calibri" w:hAnsi="Calibri" w:cs="Calibri"/>
                <w:sz w:val="14"/>
                <w:szCs w:val="14"/>
                <w:lang w:val="nb-NO"/>
              </w:rPr>
              <w:t xml:space="preserve">Showklasse privat pony (LB-LA4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2F" w14:textId="1C9B4EB5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DDC" w14:textId="342E998B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rivat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9225" w14:textId="7C2DF1F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ældende regl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6B61" w14:textId="4584E2B2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9B5" w14:textId="2A853FDD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</w:t>
            </w:r>
            <w:r w:rsidR="00E07BE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</w:t>
            </w:r>
          </w:p>
          <w:p w14:paraId="57A1758D" w14:textId="11C11EA4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7C7A2729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1D34" w14:textId="653A4C30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3513" w14:textId="22B61D47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E3EF" w14:textId="531E9524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CFC" w14:textId="2B6E15E0" w:rsidR="00324AA0" w:rsidRP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  <w:lang w:val="nb-NO"/>
              </w:rPr>
            </w:pPr>
            <w:r w:rsidRPr="00324AA0">
              <w:rPr>
                <w:rFonts w:ascii="Calibri" w:hAnsi="Calibri" w:cs="Calibri"/>
                <w:sz w:val="14"/>
                <w:szCs w:val="14"/>
                <w:lang w:val="nb-NO"/>
              </w:rPr>
              <w:t>Showklasse privat hest (LC-LB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C1F" w14:textId="16A7C77D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5386" w14:textId="41BC1DD1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rivat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BF4" w14:textId="294379EC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ældende regl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FEA4" w14:textId="1C65AB8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548" w14:textId="5CF014EF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</w:t>
            </w:r>
            <w:r w:rsidR="00E07BE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</w:t>
            </w:r>
          </w:p>
        </w:tc>
      </w:tr>
      <w:tr w:rsidR="00324AA0" w14:paraId="4D1567D2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155" w14:textId="186ED3A3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A61" w14:textId="43206EE0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Lør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28DD" w14:textId="3A4A1C4E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Dressur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FCD" w14:textId="260E6735" w:rsidR="00324AA0" w:rsidRPr="00324AA0" w:rsidRDefault="00324AA0" w:rsidP="00324AA0">
            <w:pPr>
              <w:rPr>
                <w:rFonts w:ascii="Calibri" w:hAnsi="Calibri" w:cs="Calibri"/>
                <w:sz w:val="14"/>
                <w:szCs w:val="14"/>
                <w:lang w:val="nb-NO"/>
              </w:rPr>
            </w:pPr>
            <w:r w:rsidRPr="00324AA0">
              <w:rPr>
                <w:rFonts w:ascii="Calibri" w:hAnsi="Calibri" w:cs="Calibri"/>
                <w:sz w:val="14"/>
                <w:szCs w:val="14"/>
                <w:lang w:val="nb-NO"/>
              </w:rPr>
              <w:t xml:space="preserve">Showklasse privat hest (LA-LA6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0B6" w14:textId="0C19E3FF" w:rsidR="00324AA0" w:rsidRPr="00316223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FA86" w14:textId="04C08C83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Privat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A971" w14:textId="1B37F0DB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ældende regl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7D1" w14:textId="79B871AF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e 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3B2" w14:textId="2F243D65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kr. </w:t>
            </w:r>
            <w:r w:rsidR="00E07BE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25</w:t>
            </w:r>
          </w:p>
          <w:p w14:paraId="16977FFA" w14:textId="3370C9B5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7B5A60" w14:paraId="640293FA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A6C" w14:textId="4A60A2A2" w:rsidR="007B5A60" w:rsidRPr="2DE45B34" w:rsidRDefault="007B5A60" w:rsidP="007B5A6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B20" w14:textId="5427670F" w:rsidR="007B5A60" w:rsidRDefault="000D133D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ønd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C58" w14:textId="180DB0C2" w:rsidR="007B5A60" w:rsidRDefault="007B5A60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743" w14:textId="6042B799" w:rsidR="007B5A60" w:rsidRPr="34D4161A" w:rsidRDefault="007B5A60" w:rsidP="007B5A6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Minispring (ca. 25 cm)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762" w14:textId="7A8A6077" w:rsidR="007B5A60" w:rsidRDefault="007B5A60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est/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FC2" w14:textId="29A3A70C" w:rsidR="007B5A60" w:rsidRDefault="007B5A60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Al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86A" w14:textId="064C4DE8" w:rsidR="007B5A60" w:rsidRDefault="007B5A60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CC7" w14:textId="385568E4" w:rsidR="007B5A60" w:rsidRDefault="007B5A60" w:rsidP="007B5A6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Metode B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1BA" w14:textId="77777777" w:rsidR="007B5A60" w:rsidRDefault="007B5A60" w:rsidP="007B5A6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445AA1EB" w14:textId="77777777" w:rsidR="007B5A60" w:rsidRPr="2DE45B34" w:rsidRDefault="007B5A60" w:rsidP="007B5A6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7D6D0AF6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C080" w14:textId="2B21DC59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C6D7" w14:textId="5C55ED8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5DD" w14:textId="2B85369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CE5F" w14:textId="474EA4B0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34D416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Spring 50 cm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93E" w14:textId="089B2DC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0B58" w14:textId="26B8F5D4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76B" w14:textId="567AE28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45CE" w14:textId="41F2D679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B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9DCD" w14:textId="53EBAC19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44A4B2D2" w14:textId="7AF2B6A1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3A85B25F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60D" w14:textId="000A6C98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C622" w14:textId="69467E7E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864" w14:textId="64332E8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FB4" w14:textId="6975E2BA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34D416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Spring 60 cm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5B08" w14:textId="5E857001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160C" w14:textId="2722EDF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9E4" w14:textId="572BDA62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94C" w14:textId="05867C2E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B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EAA" w14:textId="5B17D243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</w:tc>
      </w:tr>
      <w:tr w:rsidR="00324AA0" w14:paraId="6EFF3E32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AC59" w14:textId="18CAE761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0E5" w14:textId="0CD8CC2A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4BB" w14:textId="00CE7621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A75F" w14:textId="29F8E9F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 40 cm (stilspring)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AE64" w14:textId="1389404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2C17" w14:textId="79E5F4F3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2846" w14:textId="31B5410E" w:rsidR="00324AA0" w:rsidRDefault="00324AA0" w:rsidP="00324AA0">
            <w:pPr>
              <w:rPr>
                <w:rFonts w:ascii="Calibri" w:hAnsi="Calibri" w:cs="Arial"/>
                <w:sz w:val="14"/>
                <w:szCs w:val="14"/>
              </w:rPr>
            </w:pPr>
            <w:r w:rsidRPr="0676E76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EEEE" w14:textId="22F43D3D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830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3160F0B6" w14:textId="1F58D144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49B4C08D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49" w14:textId="7D23DB6D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1C92" w14:textId="385D337A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D797" w14:textId="2DCD0366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1CA" w14:textId="300F12F3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 50 cm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8ED7" w14:textId="15A42CC8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9CA2" w14:textId="5651A874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41D" w14:textId="594E4345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E64" w14:textId="45B9EB8F" w:rsidR="00324AA0" w:rsidRDefault="00324AA0" w:rsidP="00324AA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AFD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380C44B6" w14:textId="205335B2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17231CE2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12C" w14:textId="7E594F9F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8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78F" w14:textId="49A987BE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A2DE" w14:textId="53C3B1B7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826" w14:textId="40494446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 60 cm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A0D" w14:textId="334AC95D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632B" w14:textId="6059E73A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3891" w14:textId="06801C36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B9D" w14:textId="1DD684CE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B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8A8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3EB7401B" w14:textId="7B731CCA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0E2A034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D21C" w14:textId="1C642352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4500" w14:textId="3FBD98CF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001F" w14:textId="6B7FDD0B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670D" w14:textId="48A476CC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ring 70 cm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23A2" w14:textId="69FDE21C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st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C363" w14:textId="43B4B385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ideskole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7605" w14:textId="745684CF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7B7A" w14:textId="34C12708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B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DA64" w14:textId="0AA6A50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50</w:t>
            </w:r>
          </w:p>
          <w:p w14:paraId="45CFD31C" w14:textId="737F2B93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  <w:tr w:rsidR="00324AA0" w14:paraId="52F247BC" w14:textId="77777777" w:rsidTr="001B3C64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815" w14:textId="6348571A" w:rsidR="00324AA0" w:rsidRPr="00316223" w:rsidRDefault="00324AA0" w:rsidP="00324AA0">
            <w:pPr>
              <w:rPr>
                <w:rFonts w:ascii="Calibri" w:hAnsi="Calibri" w:cs="Calibr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30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345" w14:textId="04C73F23" w:rsidR="00324AA0" w:rsidRPr="00316223" w:rsidRDefault="00324AA0" w:rsidP="00324AA0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Søndag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870" w14:textId="7333E498" w:rsidR="00324AA0" w:rsidRPr="00316223" w:rsidRDefault="00324AA0" w:rsidP="00324AA0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Spring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746" w14:textId="12B8C9AD" w:rsidR="00324AA0" w:rsidRPr="00316223" w:rsidRDefault="00324AA0" w:rsidP="00324AA0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Spring, privat (min: pony 30 cm/hest50 cm) 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FF3" w14:textId="0C5DEE29" w:rsidR="00324AA0" w:rsidRPr="00316223" w:rsidRDefault="00324AA0" w:rsidP="00324AA0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2DE45B34">
              <w:rPr>
                <w:rFonts w:ascii="Calibri" w:hAnsi="Calibri" w:cs="Calibri"/>
                <w:sz w:val="14"/>
                <w:szCs w:val="14"/>
              </w:rPr>
              <w:t>Hest/pony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DF9" w14:textId="5F5F2E53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vat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420" w14:textId="31B4EDB9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sk og sporer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216" w14:textId="6C547224" w:rsidR="00324AA0" w:rsidRDefault="00324AA0" w:rsidP="00324AA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tode B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E46" w14:textId="1409D70C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2DE45B3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kr. 1</w:t>
            </w:r>
            <w:r w:rsidR="006249B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</w:t>
            </w:r>
          </w:p>
          <w:p w14:paraId="397EDD08" w14:textId="36A78F1B" w:rsidR="00324AA0" w:rsidRDefault="00324AA0" w:rsidP="00324AA0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</w:p>
        </w:tc>
      </w:tr>
    </w:tbl>
    <w:p w14:paraId="68EB6890" w14:textId="77777777" w:rsidR="00970DAC" w:rsidRDefault="00970DAC">
      <w:pPr>
        <w:rPr>
          <w:rFonts w:ascii="Calibri" w:hAnsi="Calibri" w:cs="Arial"/>
          <w:bCs/>
          <w:sz w:val="18"/>
          <w:szCs w:val="18"/>
        </w:rPr>
      </w:pPr>
    </w:p>
    <w:p w14:paraId="17F8E69E" w14:textId="77777777" w:rsidR="00324AA0" w:rsidRDefault="00324AA0">
      <w:pPr>
        <w:rPr>
          <w:rFonts w:ascii="Calibri" w:hAnsi="Calibri" w:cs="Arial"/>
          <w:bCs/>
          <w:sz w:val="18"/>
          <w:szCs w:val="18"/>
        </w:rPr>
      </w:pPr>
    </w:p>
    <w:p w14:paraId="6810092C" w14:textId="7AD2DE0E" w:rsidR="00324AA0" w:rsidRDefault="00324AA0">
      <w:pPr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*Det er rytterens eget ansvar at finde en trækker! Man rider enten med eller uden trækker – det er ikke tilladt at have en trækker (eller forælder) stående klar på sidelinjen.</w:t>
      </w:r>
      <w:r>
        <w:rPr>
          <w:rFonts w:ascii="Calibri" w:hAnsi="Calibri" w:cs="Arial"/>
          <w:bCs/>
          <w:sz w:val="18"/>
          <w:szCs w:val="18"/>
        </w:rPr>
        <w:br/>
        <w:t xml:space="preserve">**Rideskoleudvalget sørger for oplæser til alle klasser, hvor der er oplæser på. </w:t>
      </w:r>
      <w:r w:rsidRPr="00324AA0">
        <w:rPr>
          <w:rFonts w:ascii="Calibri" w:hAnsi="Calibri" w:cs="Arial"/>
          <w:bCs/>
          <w:sz w:val="18"/>
          <w:szCs w:val="18"/>
        </w:rPr>
        <w:br w:type="page"/>
      </w:r>
    </w:p>
    <w:p w14:paraId="215264C4" w14:textId="57475EE3" w:rsidR="00511685" w:rsidRDefault="00511685">
      <w:pPr>
        <w:rPr>
          <w:rFonts w:ascii="Calibri" w:hAnsi="Calibri" w:cs="Arial"/>
          <w:bCs/>
          <w:sz w:val="18"/>
          <w:szCs w:val="18"/>
        </w:rPr>
      </w:pPr>
      <w:r w:rsidRPr="008D5DA2">
        <w:rPr>
          <w:rFonts w:ascii="Calibri" w:hAnsi="Calibri" w:cs="Arial"/>
          <w:bCs/>
          <w:sz w:val="18"/>
          <w:szCs w:val="18"/>
        </w:rPr>
        <w:lastRenderedPageBreak/>
        <w:t>Følgende regler gælder for stævnet:</w:t>
      </w:r>
    </w:p>
    <w:p w14:paraId="215264C5" w14:textId="77777777" w:rsidR="00D66D0A" w:rsidRPr="00D66D0A" w:rsidRDefault="00D66D0A" w:rsidP="00D66D0A">
      <w:pPr>
        <w:rPr>
          <w:rFonts w:ascii="Calibri" w:hAnsi="Calibri" w:cs="Arial"/>
          <w:b/>
          <w:bCs/>
          <w:color w:val="0066FF"/>
          <w:sz w:val="18"/>
          <w:szCs w:val="18"/>
        </w:rPr>
      </w:pPr>
      <w:r w:rsidRPr="00D66D0A">
        <w:rPr>
          <w:rFonts w:ascii="Calibri" w:hAnsi="Calibri" w:cs="Arial"/>
          <w:b/>
          <w:bCs/>
          <w:color w:val="0066FF"/>
          <w:sz w:val="18"/>
          <w:szCs w:val="18"/>
        </w:rPr>
        <w:t>Rideskole:</w:t>
      </w:r>
    </w:p>
    <w:p w14:paraId="215264C7" w14:textId="3B6F7A79" w:rsidR="007C07B3" w:rsidRDefault="00D66D0A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676E763">
        <w:rPr>
          <w:rFonts w:ascii="Calibri" w:hAnsi="Calibri" w:cs="Arial"/>
          <w:b/>
          <w:bCs/>
          <w:sz w:val="18"/>
          <w:szCs w:val="18"/>
        </w:rPr>
        <w:t>Hvor mange klasser må jeg starte</w:t>
      </w:r>
      <w:r w:rsidR="007C07B3" w:rsidRPr="0676E763">
        <w:rPr>
          <w:rFonts w:ascii="Calibri" w:hAnsi="Calibri" w:cs="Arial"/>
          <w:b/>
          <w:bCs/>
          <w:sz w:val="18"/>
          <w:szCs w:val="18"/>
        </w:rPr>
        <w:t>:</w:t>
      </w:r>
      <w:r>
        <w:br/>
      </w:r>
      <w:r w:rsidR="007C07B3" w:rsidRPr="0676E763">
        <w:rPr>
          <w:rFonts w:ascii="Calibri" w:hAnsi="Calibri" w:cs="Arial"/>
          <w:sz w:val="18"/>
          <w:szCs w:val="18"/>
        </w:rPr>
        <w:t xml:space="preserve">Hver rytter </w:t>
      </w:r>
      <w:r w:rsidR="21A19FF6" w:rsidRPr="0676E763">
        <w:rPr>
          <w:rFonts w:ascii="Calibri" w:hAnsi="Calibri" w:cs="Arial"/>
          <w:sz w:val="18"/>
          <w:szCs w:val="18"/>
        </w:rPr>
        <w:t>er</w:t>
      </w:r>
      <w:r w:rsidR="5B44FFA4" w:rsidRPr="0676E763">
        <w:rPr>
          <w:rFonts w:ascii="Calibri" w:hAnsi="Calibri" w:cs="Arial"/>
          <w:sz w:val="18"/>
          <w:szCs w:val="18"/>
        </w:rPr>
        <w:t xml:space="preserve"> som udgangspunkt</w:t>
      </w:r>
      <w:r w:rsidR="21A19FF6" w:rsidRPr="0676E763">
        <w:rPr>
          <w:rFonts w:ascii="Calibri" w:hAnsi="Calibri" w:cs="Arial"/>
          <w:sz w:val="18"/>
          <w:szCs w:val="18"/>
        </w:rPr>
        <w:t xml:space="preserve"> </w:t>
      </w:r>
      <w:r w:rsidR="0560481B" w:rsidRPr="0676E763">
        <w:rPr>
          <w:rFonts w:ascii="Calibri" w:hAnsi="Calibri" w:cs="Arial"/>
          <w:sz w:val="18"/>
          <w:szCs w:val="18"/>
        </w:rPr>
        <w:t xml:space="preserve">sikret </w:t>
      </w:r>
      <w:r w:rsidR="007C07B3" w:rsidRPr="0676E763">
        <w:rPr>
          <w:rFonts w:ascii="Calibri" w:hAnsi="Calibri" w:cs="Arial"/>
          <w:sz w:val="18"/>
          <w:szCs w:val="18"/>
        </w:rPr>
        <w:t>at</w:t>
      </w:r>
      <w:r w:rsidR="13F93982" w:rsidRPr="0676E763">
        <w:rPr>
          <w:rFonts w:ascii="Calibri" w:hAnsi="Calibri" w:cs="Arial"/>
          <w:sz w:val="18"/>
          <w:szCs w:val="18"/>
        </w:rPr>
        <w:t>,</w:t>
      </w:r>
      <w:r w:rsidR="007C07B3" w:rsidRPr="0676E763">
        <w:rPr>
          <w:rFonts w:ascii="Calibri" w:hAnsi="Calibri" w:cs="Arial"/>
          <w:sz w:val="18"/>
          <w:szCs w:val="18"/>
        </w:rPr>
        <w:t xml:space="preserve"> </w:t>
      </w:r>
      <w:r w:rsidR="2F086875" w:rsidRPr="0676E763">
        <w:rPr>
          <w:rFonts w:ascii="Calibri" w:hAnsi="Calibri" w:cs="Arial"/>
          <w:sz w:val="18"/>
          <w:szCs w:val="18"/>
        </w:rPr>
        <w:t xml:space="preserve">kunne </w:t>
      </w:r>
      <w:r w:rsidR="007C07B3" w:rsidRPr="0676E763">
        <w:rPr>
          <w:rFonts w:ascii="Calibri" w:hAnsi="Calibri" w:cs="Arial"/>
          <w:sz w:val="18"/>
          <w:szCs w:val="18"/>
        </w:rPr>
        <w:t>starte én dressur</w:t>
      </w:r>
      <w:r w:rsidR="25C11856" w:rsidRPr="0676E763">
        <w:rPr>
          <w:rFonts w:ascii="Calibri" w:hAnsi="Calibri" w:cs="Arial"/>
          <w:sz w:val="18"/>
          <w:szCs w:val="18"/>
        </w:rPr>
        <w:t xml:space="preserve">- eller </w:t>
      </w:r>
      <w:r w:rsidR="007C07B3" w:rsidRPr="0676E763">
        <w:rPr>
          <w:rFonts w:ascii="Calibri" w:hAnsi="Calibri" w:cs="Arial"/>
          <w:sz w:val="18"/>
          <w:szCs w:val="18"/>
        </w:rPr>
        <w:t>springklasse</w:t>
      </w:r>
      <w:r w:rsidR="4903C1D5" w:rsidRPr="0676E763">
        <w:rPr>
          <w:rFonts w:ascii="Calibri" w:hAnsi="Calibri" w:cs="Arial"/>
          <w:sz w:val="18"/>
          <w:szCs w:val="18"/>
        </w:rPr>
        <w:t xml:space="preserve">, </w:t>
      </w:r>
      <w:r w:rsidR="007C07B3" w:rsidRPr="0676E763">
        <w:rPr>
          <w:rFonts w:ascii="Calibri" w:hAnsi="Calibri" w:cs="Arial"/>
          <w:sz w:val="18"/>
          <w:szCs w:val="18"/>
        </w:rPr>
        <w:t>det er dog tilladt at ønske 2. dressur-</w:t>
      </w:r>
      <w:r w:rsidR="0DADA91C" w:rsidRPr="0676E763">
        <w:rPr>
          <w:rFonts w:ascii="Calibri" w:hAnsi="Calibri" w:cs="Arial"/>
          <w:sz w:val="18"/>
          <w:szCs w:val="18"/>
        </w:rPr>
        <w:t xml:space="preserve"> eller </w:t>
      </w:r>
      <w:r w:rsidR="007C07B3" w:rsidRPr="0676E763">
        <w:rPr>
          <w:rFonts w:ascii="Calibri" w:hAnsi="Calibri" w:cs="Arial"/>
          <w:sz w:val="18"/>
          <w:szCs w:val="18"/>
        </w:rPr>
        <w:t>springklasse</w:t>
      </w:r>
      <w:r w:rsidR="22FC9AE8" w:rsidRPr="0676E763">
        <w:rPr>
          <w:rFonts w:ascii="Calibri" w:hAnsi="Calibri" w:cs="Arial"/>
          <w:sz w:val="18"/>
          <w:szCs w:val="18"/>
        </w:rPr>
        <w:t>.</w:t>
      </w:r>
    </w:p>
    <w:p w14:paraId="215264C8" w14:textId="44261F62" w:rsidR="007C07B3" w:rsidRPr="00D26A8D" w:rsidRDefault="007C07B3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b/>
          <w:bCs/>
          <w:sz w:val="18"/>
          <w:szCs w:val="18"/>
        </w:rPr>
        <w:t>Hvilke klasser må j</w:t>
      </w:r>
      <w:r w:rsidR="00D66D0A" w:rsidRPr="5C745AD7">
        <w:rPr>
          <w:rFonts w:ascii="Calibri" w:hAnsi="Calibri" w:cs="Arial"/>
          <w:b/>
          <w:bCs/>
          <w:sz w:val="18"/>
          <w:szCs w:val="18"/>
        </w:rPr>
        <w:t>eg starte (udklasningsregler</w:t>
      </w:r>
      <w:r w:rsidRPr="5C745AD7">
        <w:rPr>
          <w:rFonts w:ascii="Calibri" w:hAnsi="Calibri" w:cs="Arial"/>
          <w:b/>
          <w:bCs/>
          <w:sz w:val="18"/>
          <w:szCs w:val="18"/>
        </w:rPr>
        <w:t xml:space="preserve">): </w:t>
      </w:r>
      <w:r>
        <w:br/>
      </w:r>
      <w:r w:rsidRPr="5C745AD7">
        <w:rPr>
          <w:rFonts w:ascii="Calibri" w:hAnsi="Calibri" w:cs="Arial"/>
          <w:b/>
          <w:bCs/>
          <w:sz w:val="18"/>
          <w:szCs w:val="18"/>
        </w:rPr>
        <w:t>Dressur:</w:t>
      </w:r>
      <w:r w:rsidRPr="5C745AD7">
        <w:rPr>
          <w:rFonts w:ascii="Calibri" w:hAnsi="Calibri" w:cs="Arial"/>
          <w:sz w:val="18"/>
          <w:szCs w:val="18"/>
        </w:rPr>
        <w:t xml:space="preserve"> En rideskoleekvipage (rytter +</w:t>
      </w:r>
      <w:r w:rsidR="004C2412" w:rsidRPr="5C745AD7">
        <w:rPr>
          <w:rFonts w:ascii="Calibri" w:hAnsi="Calibri" w:cs="Arial"/>
          <w:sz w:val="18"/>
          <w:szCs w:val="18"/>
        </w:rPr>
        <w:t xml:space="preserve"> </w:t>
      </w:r>
      <w:r w:rsidRPr="5C745AD7">
        <w:rPr>
          <w:rFonts w:ascii="Calibri" w:hAnsi="Calibri" w:cs="Arial"/>
          <w:sz w:val="18"/>
          <w:szCs w:val="18"/>
        </w:rPr>
        <w:t>hest/pony) er udklasset, hvis den tidligere har vundet klassen eller højere klasser.</w:t>
      </w:r>
      <w:r w:rsidR="00511685" w:rsidRPr="5C745AD7">
        <w:rPr>
          <w:rFonts w:ascii="Calibri" w:hAnsi="Calibri" w:cs="Arial"/>
          <w:sz w:val="18"/>
          <w:szCs w:val="18"/>
        </w:rPr>
        <w:t xml:space="preserve"> En rideskolerytter er også udklasset, når denne har vundet samme klasse 3 gange.</w:t>
      </w:r>
      <w:r>
        <w:br/>
      </w:r>
      <w:r w:rsidRPr="5C745AD7">
        <w:rPr>
          <w:rFonts w:ascii="Calibri" w:hAnsi="Calibri" w:cs="Arial"/>
          <w:b/>
          <w:bCs/>
          <w:sz w:val="18"/>
          <w:szCs w:val="18"/>
        </w:rPr>
        <w:t>Spring:</w:t>
      </w:r>
      <w:r w:rsidRPr="5C745AD7">
        <w:rPr>
          <w:rFonts w:ascii="Calibri" w:hAnsi="Calibri" w:cs="Arial"/>
          <w:sz w:val="18"/>
          <w:szCs w:val="18"/>
        </w:rPr>
        <w:t xml:space="preserve"> En rideskoleekvipage er udklasset, hvis de</w:t>
      </w:r>
      <w:r w:rsidR="00511685" w:rsidRPr="5C745AD7">
        <w:rPr>
          <w:rFonts w:ascii="Calibri" w:hAnsi="Calibri" w:cs="Arial"/>
          <w:sz w:val="18"/>
          <w:szCs w:val="18"/>
        </w:rPr>
        <w:t>n</w:t>
      </w:r>
      <w:r w:rsidRPr="5C745AD7">
        <w:rPr>
          <w:rFonts w:ascii="Calibri" w:hAnsi="Calibri" w:cs="Arial"/>
          <w:sz w:val="18"/>
          <w:szCs w:val="18"/>
        </w:rPr>
        <w:t xml:space="preserve"> tidligere har vundet klassen eller højere klasser. </w:t>
      </w:r>
      <w:r w:rsidR="00B87B8C" w:rsidRPr="5C745AD7">
        <w:rPr>
          <w:rFonts w:ascii="Calibri" w:hAnsi="Calibri" w:cs="Arial"/>
          <w:sz w:val="18"/>
          <w:szCs w:val="18"/>
        </w:rPr>
        <w:t>For at måtte starte springklasser på 40 cm og derover skal ponyryttere have gennemført minispring eller højere klasser.</w:t>
      </w:r>
      <w:r w:rsidR="75322594" w:rsidRPr="5C745AD7">
        <w:rPr>
          <w:rFonts w:ascii="Calibri" w:hAnsi="Calibri" w:cs="Arial"/>
          <w:sz w:val="18"/>
          <w:szCs w:val="18"/>
        </w:rPr>
        <w:t xml:space="preserve"> Godkendelse for start af springklasser kan også ske ved rytterens underviser.</w:t>
      </w:r>
      <w:r w:rsidR="1E61BBC5" w:rsidRPr="5C745AD7">
        <w:rPr>
          <w:rFonts w:ascii="Calibri" w:hAnsi="Calibri" w:cs="Arial"/>
          <w:sz w:val="18"/>
          <w:szCs w:val="18"/>
        </w:rPr>
        <w:t xml:space="preserve"> </w:t>
      </w:r>
      <w:r w:rsidR="005B1B55" w:rsidRPr="5C745AD7">
        <w:rPr>
          <w:rFonts w:ascii="Calibri" w:hAnsi="Calibri" w:cs="Arial"/>
          <w:sz w:val="18"/>
          <w:szCs w:val="18"/>
        </w:rPr>
        <w:t xml:space="preserve"> </w:t>
      </w:r>
      <w:r w:rsidR="00D26A8D" w:rsidRPr="5C745AD7">
        <w:rPr>
          <w:rFonts w:ascii="Calibri" w:hAnsi="Calibri"/>
          <w:b/>
          <w:bCs/>
          <w:sz w:val="18"/>
          <w:szCs w:val="18"/>
        </w:rPr>
        <w:t>Husk længden på pisk i spring max 75 cm.</w:t>
      </w:r>
      <w:r>
        <w:br/>
      </w:r>
      <w:r w:rsidR="57D35C40" w:rsidRPr="5C745AD7">
        <w:rPr>
          <w:rFonts w:ascii="Calibri" w:hAnsi="Calibri"/>
          <w:b/>
          <w:bCs/>
          <w:sz w:val="18"/>
          <w:szCs w:val="18"/>
        </w:rPr>
        <w:t>En udklasning gælder de næstkommende 3 rideskolestævner.</w:t>
      </w:r>
      <w:r>
        <w:br/>
      </w:r>
    </w:p>
    <w:p w14:paraId="215264C9" w14:textId="77777777" w:rsidR="00D66D0A" w:rsidRPr="00D66D0A" w:rsidRDefault="00D66D0A" w:rsidP="00D66D0A">
      <w:pPr>
        <w:rPr>
          <w:rFonts w:ascii="Calibri" w:hAnsi="Calibri" w:cs="Arial"/>
          <w:b/>
          <w:bCs/>
          <w:color w:val="0066FF"/>
          <w:sz w:val="18"/>
          <w:szCs w:val="18"/>
        </w:rPr>
      </w:pPr>
      <w:r w:rsidRPr="00D66D0A">
        <w:rPr>
          <w:rFonts w:ascii="Calibri" w:hAnsi="Calibri" w:cs="Arial"/>
          <w:b/>
          <w:bCs/>
          <w:color w:val="0066FF"/>
          <w:sz w:val="18"/>
          <w:szCs w:val="18"/>
        </w:rPr>
        <w:t>Privatryttere:</w:t>
      </w:r>
    </w:p>
    <w:p w14:paraId="215264CA" w14:textId="77777777" w:rsidR="007C07B3" w:rsidRDefault="00D66D0A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b/>
          <w:bCs/>
          <w:sz w:val="18"/>
          <w:szCs w:val="18"/>
        </w:rPr>
        <w:t>Hvor mange klasser må jeg starte:</w:t>
      </w:r>
      <w:r w:rsidR="007C07B3" w:rsidRPr="5C745AD7">
        <w:rPr>
          <w:rFonts w:ascii="Calibri" w:hAnsi="Calibri" w:cs="Arial"/>
          <w:sz w:val="18"/>
          <w:szCs w:val="18"/>
        </w:rPr>
        <w:t xml:space="preserve"> Det er tilladt at have max. 2 starter pr. privatekvipage pr. dag.</w:t>
      </w:r>
    </w:p>
    <w:p w14:paraId="215264CE" w14:textId="7804CFB1" w:rsidR="007C07B3" w:rsidRDefault="007C07B3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b/>
          <w:bCs/>
          <w:sz w:val="18"/>
          <w:szCs w:val="18"/>
        </w:rPr>
        <w:t>Udklasning</w:t>
      </w:r>
      <w:r w:rsidR="00970DAC">
        <w:rPr>
          <w:rFonts w:ascii="Calibri" w:hAnsi="Calibri" w:cs="Arial"/>
          <w:b/>
          <w:bCs/>
          <w:sz w:val="18"/>
          <w:szCs w:val="18"/>
        </w:rPr>
        <w:t xml:space="preserve">sregler: </w:t>
      </w:r>
      <w:r>
        <w:br/>
      </w:r>
      <w:r w:rsidRPr="5C745AD7">
        <w:rPr>
          <w:rFonts w:ascii="Calibri" w:hAnsi="Calibri" w:cs="Arial"/>
          <w:b/>
          <w:bCs/>
          <w:sz w:val="18"/>
          <w:szCs w:val="18"/>
        </w:rPr>
        <w:t>Dressur:</w:t>
      </w:r>
      <w:r w:rsidRPr="5C745AD7">
        <w:rPr>
          <w:rFonts w:ascii="Calibri" w:hAnsi="Calibri" w:cs="Arial"/>
          <w:sz w:val="18"/>
          <w:szCs w:val="18"/>
        </w:rPr>
        <w:t xml:space="preserve"> Priva</w:t>
      </w:r>
      <w:r w:rsidR="00511685" w:rsidRPr="5C745AD7">
        <w:rPr>
          <w:rFonts w:ascii="Calibri" w:hAnsi="Calibri" w:cs="Arial"/>
          <w:sz w:val="18"/>
          <w:szCs w:val="18"/>
        </w:rPr>
        <w:t>te ekvipager er udklassede</w:t>
      </w:r>
      <w:r w:rsidRPr="5C745AD7">
        <w:rPr>
          <w:rFonts w:ascii="Calibri" w:hAnsi="Calibri" w:cs="Arial"/>
          <w:sz w:val="18"/>
          <w:szCs w:val="18"/>
        </w:rPr>
        <w:t xml:space="preserve">, </w:t>
      </w:r>
      <w:r w:rsidR="00511685" w:rsidRPr="5C745AD7">
        <w:rPr>
          <w:rFonts w:ascii="Calibri" w:hAnsi="Calibri" w:cs="Arial"/>
          <w:sz w:val="18"/>
          <w:szCs w:val="18"/>
        </w:rPr>
        <w:t>når</w:t>
      </w:r>
      <w:r w:rsidRPr="5C745AD7">
        <w:rPr>
          <w:rFonts w:ascii="Calibri" w:hAnsi="Calibri" w:cs="Arial"/>
          <w:sz w:val="18"/>
          <w:szCs w:val="18"/>
        </w:rPr>
        <w:t xml:space="preserve"> de har vundet samme klasse tre gange eller har </w:t>
      </w:r>
      <w:r w:rsidR="00511685" w:rsidRPr="5C745AD7">
        <w:rPr>
          <w:rFonts w:ascii="Calibri" w:hAnsi="Calibri" w:cs="Arial"/>
          <w:sz w:val="18"/>
          <w:szCs w:val="18"/>
        </w:rPr>
        <w:t xml:space="preserve">vundet højere klasser. </w:t>
      </w:r>
      <w:r>
        <w:br/>
      </w:r>
      <w:r w:rsidRPr="5C745AD7">
        <w:rPr>
          <w:rFonts w:ascii="Calibri" w:hAnsi="Calibri" w:cs="Arial"/>
          <w:b/>
          <w:bCs/>
          <w:sz w:val="18"/>
          <w:szCs w:val="18"/>
        </w:rPr>
        <w:t>Spring:</w:t>
      </w:r>
      <w:r w:rsidRPr="5C745AD7">
        <w:rPr>
          <w:rFonts w:ascii="Calibri" w:hAnsi="Calibri" w:cs="Arial"/>
          <w:sz w:val="18"/>
          <w:szCs w:val="18"/>
        </w:rPr>
        <w:t xml:space="preserve"> Ekvipager er startberettigede, hvis ikke de har vundet klassen højere tre gange, eller har vundet to klasser højere.</w:t>
      </w:r>
      <w:r w:rsidR="001A3AD8" w:rsidRPr="5C745AD7">
        <w:rPr>
          <w:rFonts w:ascii="Calibri" w:hAnsi="Calibri" w:cs="Arial"/>
          <w:sz w:val="18"/>
          <w:szCs w:val="18"/>
        </w:rPr>
        <w:t xml:space="preserve"> Højden ændres med minimum 10 cm.</w:t>
      </w:r>
      <w:r w:rsidR="009E669B">
        <w:rPr>
          <w:rFonts w:ascii="Calibri" w:hAnsi="Calibri" w:cs="Arial"/>
          <w:sz w:val="18"/>
          <w:szCs w:val="18"/>
        </w:rPr>
        <w:t xml:space="preserve"> Max sværhedsgrad 0</w:t>
      </w:r>
    </w:p>
    <w:p w14:paraId="639058FD" w14:textId="2A32CEB9" w:rsidR="004F6B55" w:rsidRPr="001B3C64" w:rsidRDefault="004F6B55" w:rsidP="001B3C64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Tilmelding:</w:t>
      </w:r>
      <w:r>
        <w:rPr>
          <w:rFonts w:ascii="Calibri" w:hAnsi="Calibri" w:cs="Arial"/>
          <w:sz w:val="18"/>
          <w:szCs w:val="18"/>
        </w:rPr>
        <w:t xml:space="preserve"> Ti</w:t>
      </w:r>
      <w:r w:rsidRPr="5C745AD7">
        <w:rPr>
          <w:rFonts w:ascii="Calibri" w:hAnsi="Calibri" w:cs="Arial"/>
          <w:sz w:val="18"/>
          <w:szCs w:val="18"/>
        </w:rPr>
        <w:t xml:space="preserve">lmelding sker elektronisk på: </w:t>
      </w:r>
      <w:hyperlink r:id="rId11">
        <w:r w:rsidRPr="5C745AD7">
          <w:rPr>
            <w:rStyle w:val="Hyperlink"/>
            <w:rFonts w:ascii="Calibri" w:hAnsi="Calibri" w:cs="Arial"/>
            <w:sz w:val="18"/>
            <w:szCs w:val="18"/>
          </w:rPr>
          <w:t>https://staevneplanner.azurewebsites.net/</w:t>
        </w:r>
      </w:hyperlink>
      <w:r w:rsidRPr="5C745AD7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der må </w:t>
      </w:r>
      <w:r w:rsidRPr="004F6B55">
        <w:rPr>
          <w:rFonts w:ascii="Calibri" w:hAnsi="Calibri" w:cs="Arial"/>
          <w:sz w:val="18"/>
          <w:szCs w:val="18"/>
          <w:u w:val="single"/>
        </w:rPr>
        <w:t>IKKE</w:t>
      </w:r>
      <w:r>
        <w:rPr>
          <w:rFonts w:ascii="Calibri" w:hAnsi="Calibri" w:cs="Arial"/>
          <w:sz w:val="18"/>
          <w:szCs w:val="18"/>
        </w:rPr>
        <w:t xml:space="preserve"> tilmeldes via DRF GO! </w:t>
      </w:r>
    </w:p>
    <w:p w14:paraId="215264CF" w14:textId="77777777" w:rsidR="00951ABF" w:rsidRPr="00951ABF" w:rsidRDefault="00951ABF" w:rsidP="00951ABF">
      <w:pPr>
        <w:rPr>
          <w:rFonts w:ascii="Calibri" w:hAnsi="Calibri" w:cs="Arial"/>
          <w:b/>
          <w:bCs/>
          <w:color w:val="0066FF"/>
          <w:sz w:val="18"/>
          <w:szCs w:val="18"/>
        </w:rPr>
      </w:pPr>
    </w:p>
    <w:p w14:paraId="215264D0" w14:textId="77777777" w:rsidR="00951ABF" w:rsidRPr="00951ABF" w:rsidRDefault="00951ABF" w:rsidP="00951ABF">
      <w:pPr>
        <w:rPr>
          <w:rFonts w:ascii="Calibri" w:hAnsi="Calibri" w:cs="Arial"/>
          <w:b/>
          <w:bCs/>
          <w:color w:val="0066FF"/>
          <w:sz w:val="18"/>
          <w:szCs w:val="18"/>
        </w:rPr>
      </w:pPr>
      <w:r w:rsidRPr="00951ABF">
        <w:rPr>
          <w:rFonts w:ascii="Calibri" w:hAnsi="Calibri" w:cs="Arial"/>
          <w:b/>
          <w:bCs/>
          <w:color w:val="0066FF"/>
          <w:sz w:val="18"/>
          <w:szCs w:val="18"/>
        </w:rPr>
        <w:t>Klasser</w:t>
      </w:r>
      <w:r>
        <w:rPr>
          <w:rFonts w:ascii="Calibri" w:hAnsi="Calibri" w:cs="Arial"/>
          <w:b/>
          <w:bCs/>
          <w:color w:val="0066FF"/>
          <w:sz w:val="18"/>
          <w:szCs w:val="18"/>
        </w:rPr>
        <w:t>:</w:t>
      </w:r>
    </w:p>
    <w:p w14:paraId="215264D1" w14:textId="7D6ED9CE" w:rsidR="00951ABF" w:rsidRPr="00970DAC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970DAC">
        <w:rPr>
          <w:rFonts w:ascii="Calibri" w:hAnsi="Calibri" w:cs="Arial"/>
          <w:sz w:val="18"/>
          <w:szCs w:val="18"/>
        </w:rPr>
        <w:t>Alle rideskoleklasser rides på kort bane (bane B)</w:t>
      </w:r>
      <w:r w:rsidR="00D6448A" w:rsidRPr="00970DAC">
        <w:rPr>
          <w:rFonts w:ascii="Calibri" w:hAnsi="Calibri" w:cs="Arial"/>
          <w:sz w:val="18"/>
          <w:szCs w:val="18"/>
        </w:rPr>
        <w:t xml:space="preserve"> med undtagelse af </w:t>
      </w:r>
      <w:r w:rsidR="00F70CB5" w:rsidRPr="00970DAC">
        <w:rPr>
          <w:rFonts w:ascii="Calibri" w:hAnsi="Calibri" w:cs="Arial"/>
          <w:sz w:val="18"/>
          <w:szCs w:val="18"/>
        </w:rPr>
        <w:t>LB og LA</w:t>
      </w:r>
      <w:r w:rsidR="00970DAC">
        <w:rPr>
          <w:rFonts w:ascii="Calibri" w:hAnsi="Calibri" w:cs="Arial"/>
          <w:sz w:val="18"/>
          <w:szCs w:val="18"/>
        </w:rPr>
        <w:t>,</w:t>
      </w:r>
      <w:r w:rsidR="00D6448A" w:rsidRPr="00970DAC">
        <w:rPr>
          <w:rFonts w:ascii="Calibri" w:hAnsi="Calibri" w:cs="Arial"/>
          <w:sz w:val="18"/>
          <w:szCs w:val="18"/>
        </w:rPr>
        <w:t xml:space="preserve"> hvor hesteklasser rides på</w:t>
      </w:r>
      <w:r w:rsidR="007B7296" w:rsidRPr="00970DAC">
        <w:rPr>
          <w:rFonts w:ascii="Calibri" w:hAnsi="Calibri" w:cs="Arial"/>
          <w:sz w:val="18"/>
          <w:szCs w:val="18"/>
        </w:rPr>
        <w:t xml:space="preserve"> lang</w:t>
      </w:r>
      <w:r w:rsidR="00D6448A" w:rsidRPr="00970DAC">
        <w:rPr>
          <w:rFonts w:ascii="Calibri" w:hAnsi="Calibri" w:cs="Arial"/>
          <w:sz w:val="18"/>
          <w:szCs w:val="18"/>
        </w:rPr>
        <w:t xml:space="preserve"> bane </w:t>
      </w:r>
      <w:r w:rsidR="007B7296" w:rsidRPr="00970DAC">
        <w:rPr>
          <w:rFonts w:ascii="Calibri" w:hAnsi="Calibri" w:cs="Arial"/>
          <w:sz w:val="18"/>
          <w:szCs w:val="18"/>
        </w:rPr>
        <w:t xml:space="preserve">(bane </w:t>
      </w:r>
      <w:r w:rsidR="00D6448A" w:rsidRPr="00970DAC">
        <w:rPr>
          <w:rFonts w:ascii="Calibri" w:hAnsi="Calibri" w:cs="Arial"/>
          <w:sz w:val="18"/>
          <w:szCs w:val="18"/>
        </w:rPr>
        <w:t>A</w:t>
      </w:r>
      <w:r w:rsidR="007B7296" w:rsidRPr="00970DAC">
        <w:rPr>
          <w:rFonts w:ascii="Calibri" w:hAnsi="Calibri" w:cs="Arial"/>
          <w:sz w:val="18"/>
          <w:szCs w:val="18"/>
        </w:rPr>
        <w:t>)</w:t>
      </w:r>
      <w:r w:rsidRPr="00970DAC">
        <w:rPr>
          <w:rFonts w:ascii="Calibri" w:hAnsi="Calibri" w:cs="Arial"/>
          <w:sz w:val="18"/>
          <w:szCs w:val="18"/>
        </w:rPr>
        <w:t>.</w:t>
      </w:r>
      <w:r w:rsidR="006211B9" w:rsidRPr="00970DAC">
        <w:rPr>
          <w:rFonts w:ascii="Calibri" w:hAnsi="Calibri" w:cs="Arial"/>
          <w:sz w:val="18"/>
          <w:szCs w:val="18"/>
        </w:rPr>
        <w:t xml:space="preserve"> </w:t>
      </w:r>
    </w:p>
    <w:p w14:paraId="60B45A85" w14:textId="522729D2" w:rsidR="004F6B55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18EDFE5E">
        <w:rPr>
          <w:rFonts w:ascii="Calibri" w:hAnsi="Calibri" w:cs="Arial"/>
          <w:sz w:val="18"/>
          <w:szCs w:val="18"/>
        </w:rPr>
        <w:t>LD</w:t>
      </w:r>
      <w:r w:rsidR="004F6B55" w:rsidRPr="18EDFE5E">
        <w:rPr>
          <w:rFonts w:ascii="Calibri" w:hAnsi="Calibri" w:cs="Arial"/>
          <w:sz w:val="18"/>
          <w:szCs w:val="18"/>
        </w:rPr>
        <w:t>1</w:t>
      </w:r>
      <w:r w:rsidRPr="18EDFE5E">
        <w:rPr>
          <w:rFonts w:ascii="Calibri" w:hAnsi="Calibri" w:cs="Arial"/>
          <w:sz w:val="18"/>
          <w:szCs w:val="18"/>
        </w:rPr>
        <w:t xml:space="preserve"> er forbeholdt ryttere, der skal øve sig på at starte stævne. Klassen er derfor kun åben for ryttere på begynderhold. Man må desuden ikke have startet højere klasser. </w:t>
      </w:r>
      <w:r w:rsidR="625E3DD3" w:rsidRPr="18EDFE5E">
        <w:rPr>
          <w:rFonts w:ascii="Calibri" w:hAnsi="Calibri" w:cs="Arial"/>
          <w:sz w:val="18"/>
          <w:szCs w:val="18"/>
        </w:rPr>
        <w:t xml:space="preserve"> </w:t>
      </w:r>
    </w:p>
    <w:p w14:paraId="215264D2" w14:textId="56D349AF" w:rsidR="00951ABF" w:rsidRPr="00970DAC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970DAC">
        <w:rPr>
          <w:rFonts w:ascii="Calibri" w:hAnsi="Calibri" w:cs="Arial"/>
          <w:sz w:val="18"/>
          <w:szCs w:val="18"/>
        </w:rPr>
        <w:t xml:space="preserve">For at starte </w:t>
      </w:r>
      <w:r w:rsidR="004F6B55">
        <w:rPr>
          <w:rFonts w:ascii="Calibri" w:hAnsi="Calibri" w:cs="Arial"/>
          <w:sz w:val="18"/>
          <w:szCs w:val="18"/>
        </w:rPr>
        <w:t xml:space="preserve">LD2 </w:t>
      </w:r>
      <w:r w:rsidRPr="00970DAC">
        <w:rPr>
          <w:rFonts w:ascii="Calibri" w:hAnsi="Calibri" w:cs="Arial"/>
          <w:sz w:val="18"/>
          <w:szCs w:val="18"/>
        </w:rPr>
        <w:t>kræves det, at man selv kan huske programmet</w:t>
      </w:r>
      <w:r w:rsidR="00970DAC">
        <w:rPr>
          <w:rFonts w:ascii="Calibri" w:hAnsi="Calibri" w:cs="Arial"/>
          <w:sz w:val="18"/>
          <w:szCs w:val="18"/>
        </w:rPr>
        <w:t>,</w:t>
      </w:r>
      <w:r w:rsidRPr="00970DAC">
        <w:rPr>
          <w:rFonts w:ascii="Calibri" w:hAnsi="Calibri" w:cs="Arial"/>
          <w:sz w:val="18"/>
          <w:szCs w:val="18"/>
        </w:rPr>
        <w:t xml:space="preserve"> og at man kan ride uden trækker</w:t>
      </w:r>
      <w:r w:rsidR="001B3C64">
        <w:rPr>
          <w:rFonts w:ascii="Calibri" w:hAnsi="Calibri" w:cs="Arial"/>
          <w:sz w:val="18"/>
          <w:szCs w:val="18"/>
        </w:rPr>
        <w:t xml:space="preserve"> (LD2 har dog oplæser for </w:t>
      </w:r>
      <w:proofErr w:type="spellStart"/>
      <w:r w:rsidR="001B3C64">
        <w:rPr>
          <w:rFonts w:ascii="Calibri" w:hAnsi="Calibri" w:cs="Arial"/>
          <w:sz w:val="18"/>
          <w:szCs w:val="18"/>
        </w:rPr>
        <w:t>småpony</w:t>
      </w:r>
      <w:proofErr w:type="spellEnd"/>
      <w:r w:rsidR="001B3C64">
        <w:rPr>
          <w:rFonts w:ascii="Calibri" w:hAnsi="Calibri" w:cs="Arial"/>
          <w:sz w:val="18"/>
          <w:szCs w:val="18"/>
        </w:rPr>
        <w:t xml:space="preserve">). </w:t>
      </w:r>
    </w:p>
    <w:p w14:paraId="215264D3" w14:textId="77777777" w:rsidR="00951ABF" w:rsidRPr="00970DAC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970DAC">
        <w:rPr>
          <w:rFonts w:ascii="Calibri" w:hAnsi="Calibri" w:cs="Arial"/>
          <w:sz w:val="18"/>
          <w:szCs w:val="18"/>
        </w:rPr>
        <w:t xml:space="preserve">Dressur showklasser: Ponyer og heste rider efter hinanden, men bedømmes hver for sig. Rytter og underviser vælger hvilket hhv. </w:t>
      </w:r>
      <w:r w:rsidR="007A30D9" w:rsidRPr="00970DAC">
        <w:rPr>
          <w:rFonts w:ascii="Calibri" w:hAnsi="Calibri" w:cs="Arial"/>
          <w:sz w:val="18"/>
          <w:szCs w:val="18"/>
        </w:rPr>
        <w:t xml:space="preserve">LD-, </w:t>
      </w:r>
      <w:r w:rsidRPr="00970DAC">
        <w:rPr>
          <w:rFonts w:ascii="Calibri" w:hAnsi="Calibri" w:cs="Arial"/>
          <w:sz w:val="18"/>
          <w:szCs w:val="18"/>
        </w:rPr>
        <w:t>LC-, LB- eller LA-program, der rides, og placeringer i klassen gives efter de opnåede % -satser. Ponyer rider bane B, heste rider bane A</w:t>
      </w:r>
      <w:r w:rsidR="006211B9" w:rsidRPr="00970DAC">
        <w:rPr>
          <w:rFonts w:ascii="Calibri" w:hAnsi="Calibri" w:cs="Arial"/>
          <w:sz w:val="18"/>
          <w:szCs w:val="18"/>
        </w:rPr>
        <w:t>, hvor der ikke er angivet andet</w:t>
      </w:r>
      <w:r w:rsidRPr="00970DAC">
        <w:rPr>
          <w:rFonts w:ascii="Calibri" w:hAnsi="Calibri" w:cs="Arial"/>
          <w:sz w:val="18"/>
          <w:szCs w:val="18"/>
        </w:rPr>
        <w:t>. Privatryttere og rideskoleryttere bedømmes hver for sig.</w:t>
      </w:r>
    </w:p>
    <w:p w14:paraId="215264D5" w14:textId="6421BB45" w:rsidR="00951ABF" w:rsidRPr="00970DAC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2DE45B34">
        <w:rPr>
          <w:rFonts w:ascii="Calibri" w:hAnsi="Calibri" w:cs="Arial"/>
          <w:sz w:val="18"/>
          <w:szCs w:val="18"/>
        </w:rPr>
        <w:t>Bom på jord</w:t>
      </w:r>
      <w:r w:rsidR="2A90889E" w:rsidRPr="2DE45B34">
        <w:rPr>
          <w:rFonts w:ascii="Calibri" w:hAnsi="Calibri" w:cs="Arial"/>
          <w:sz w:val="18"/>
          <w:szCs w:val="18"/>
        </w:rPr>
        <w:t>,</w:t>
      </w:r>
      <w:r w:rsidRPr="2DE45B34">
        <w:rPr>
          <w:rFonts w:ascii="Calibri" w:hAnsi="Calibri" w:cs="Arial"/>
          <w:sz w:val="18"/>
          <w:szCs w:val="18"/>
        </w:rPr>
        <w:t xml:space="preserve"> minispring </w:t>
      </w:r>
      <w:r w:rsidR="260B2A5E" w:rsidRPr="2DE45B34">
        <w:rPr>
          <w:rFonts w:ascii="Calibri" w:hAnsi="Calibri" w:cs="Arial"/>
          <w:sz w:val="18"/>
          <w:szCs w:val="18"/>
        </w:rPr>
        <w:t xml:space="preserve">og 40 cm hest </w:t>
      </w:r>
      <w:r w:rsidRPr="2DE45B34">
        <w:rPr>
          <w:rFonts w:ascii="Calibri" w:hAnsi="Calibri" w:cs="Arial"/>
          <w:sz w:val="18"/>
          <w:szCs w:val="18"/>
        </w:rPr>
        <w:t xml:space="preserve">rides efter metode B0. Det betyder, at du får en gennemførselsroset, hvis du rider fejlfrit. I denne træningsklasse tæller det ikke for fejl at ride volter undervejs (altså at krydse sit eget spor). Som fejl tæller stop, </w:t>
      </w:r>
      <w:proofErr w:type="spellStart"/>
      <w:r w:rsidRPr="2DE45B34">
        <w:rPr>
          <w:rFonts w:ascii="Calibri" w:hAnsi="Calibri" w:cs="Arial"/>
          <w:sz w:val="18"/>
          <w:szCs w:val="18"/>
        </w:rPr>
        <w:t>afsidninger</w:t>
      </w:r>
      <w:proofErr w:type="spellEnd"/>
      <w:r w:rsidRPr="2DE45B34">
        <w:rPr>
          <w:rFonts w:ascii="Calibri" w:hAnsi="Calibri" w:cs="Arial"/>
          <w:sz w:val="18"/>
          <w:szCs w:val="18"/>
        </w:rPr>
        <w:t xml:space="preserve">, og at forlade banen før den er </w:t>
      </w:r>
      <w:proofErr w:type="spellStart"/>
      <w:r w:rsidRPr="2DE45B34">
        <w:rPr>
          <w:rFonts w:ascii="Calibri" w:hAnsi="Calibri" w:cs="Arial"/>
          <w:sz w:val="18"/>
          <w:szCs w:val="18"/>
        </w:rPr>
        <w:t>gennemredet</w:t>
      </w:r>
      <w:proofErr w:type="spellEnd"/>
      <w:r w:rsidRPr="2DE45B34">
        <w:rPr>
          <w:rFonts w:ascii="Calibri" w:hAnsi="Calibri" w:cs="Arial"/>
          <w:sz w:val="18"/>
          <w:szCs w:val="18"/>
        </w:rPr>
        <w:t xml:space="preserve"> korrekt. Trækker er tilladt</w:t>
      </w:r>
      <w:r w:rsidR="006211B9" w:rsidRPr="2DE45B34">
        <w:rPr>
          <w:rFonts w:ascii="Calibri" w:hAnsi="Calibri" w:cs="Arial"/>
          <w:sz w:val="18"/>
          <w:szCs w:val="18"/>
        </w:rPr>
        <w:t xml:space="preserve"> i bom på jord</w:t>
      </w:r>
      <w:r w:rsidRPr="2DE45B34">
        <w:rPr>
          <w:rFonts w:ascii="Calibri" w:hAnsi="Calibri" w:cs="Arial"/>
          <w:sz w:val="18"/>
          <w:szCs w:val="18"/>
        </w:rPr>
        <w:t>.</w:t>
      </w:r>
    </w:p>
    <w:p w14:paraId="215264D6" w14:textId="77777777" w:rsidR="00951ABF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0970DAC">
        <w:rPr>
          <w:rFonts w:ascii="Calibri" w:hAnsi="Calibri" w:cs="Arial"/>
          <w:sz w:val="18"/>
          <w:szCs w:val="18"/>
        </w:rPr>
        <w:t>I stilspringsklasserne (se tabel</w:t>
      </w:r>
      <w:r w:rsidRPr="5C745AD7">
        <w:rPr>
          <w:rFonts w:ascii="Calibri" w:hAnsi="Calibri" w:cs="Arial"/>
          <w:sz w:val="18"/>
          <w:szCs w:val="18"/>
        </w:rPr>
        <w:t>) bliver rytteren bedømt på sin stil og teknik i forbindelse med springningen.</w:t>
      </w:r>
    </w:p>
    <w:p w14:paraId="215264D7" w14:textId="77777777" w:rsidR="00951ABF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sz w:val="18"/>
          <w:szCs w:val="18"/>
        </w:rPr>
        <w:t xml:space="preserve">Øvrige springklasser rides efter metode B3. Dette betyder, at hver rytter først rider en hovedrunde og er denne fejlfri, må rytteren forsætte til </w:t>
      </w:r>
      <w:proofErr w:type="spellStart"/>
      <w:r w:rsidRPr="5C745AD7">
        <w:rPr>
          <w:rFonts w:ascii="Calibri" w:hAnsi="Calibri" w:cs="Arial"/>
          <w:sz w:val="18"/>
          <w:szCs w:val="18"/>
        </w:rPr>
        <w:t>omspringningen</w:t>
      </w:r>
      <w:proofErr w:type="spellEnd"/>
      <w:r w:rsidRPr="5C745AD7">
        <w:rPr>
          <w:rFonts w:ascii="Calibri" w:hAnsi="Calibri" w:cs="Arial"/>
          <w:sz w:val="18"/>
          <w:szCs w:val="18"/>
        </w:rPr>
        <w:t xml:space="preserve">. Klassen afgøres på baggrund af antal fejl og derefter tid. </w:t>
      </w:r>
    </w:p>
    <w:p w14:paraId="215264D8" w14:textId="3C82E1B7" w:rsidR="00951ABF" w:rsidRDefault="00951ABF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676E763">
        <w:rPr>
          <w:rFonts w:ascii="Calibri" w:hAnsi="Calibri" w:cs="Arial"/>
          <w:sz w:val="18"/>
          <w:szCs w:val="18"/>
        </w:rPr>
        <w:t>Spring, privat er en speciel showspringklasse, hvor rytteres selv vælger springhøjde (min. 50cm pony/</w:t>
      </w:r>
      <w:r w:rsidR="596A55FC" w:rsidRPr="0676E763">
        <w:rPr>
          <w:rFonts w:ascii="Calibri" w:hAnsi="Calibri" w:cs="Arial"/>
          <w:sz w:val="18"/>
          <w:szCs w:val="18"/>
        </w:rPr>
        <w:t>7</w:t>
      </w:r>
      <w:r w:rsidRPr="0676E763">
        <w:rPr>
          <w:rFonts w:ascii="Calibri" w:hAnsi="Calibri" w:cs="Arial"/>
          <w:sz w:val="18"/>
          <w:szCs w:val="18"/>
        </w:rPr>
        <w:t>0 cm hest). Springmetode: B3. Alle ryttere rider mod hinanden uanset springhøjde – dog rider ponyer og heste i hver deres række</w:t>
      </w:r>
      <w:r w:rsidR="006211B9" w:rsidRPr="0676E763">
        <w:rPr>
          <w:rFonts w:ascii="Calibri" w:hAnsi="Calibri" w:cs="Arial"/>
          <w:sz w:val="18"/>
          <w:szCs w:val="18"/>
        </w:rPr>
        <w:t xml:space="preserve"> ved mere end 5 starter pr række</w:t>
      </w:r>
      <w:r w:rsidRPr="0676E763">
        <w:rPr>
          <w:rFonts w:ascii="Calibri" w:hAnsi="Calibri" w:cs="Arial"/>
          <w:sz w:val="18"/>
          <w:szCs w:val="18"/>
        </w:rPr>
        <w:t>.</w:t>
      </w:r>
    </w:p>
    <w:p w14:paraId="73E928D4" w14:textId="02BEB351" w:rsidR="1887DC06" w:rsidRDefault="1887DC06" w:rsidP="0676E763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0676E763">
        <w:rPr>
          <w:rFonts w:ascii="Calibri" w:hAnsi="Calibri" w:cs="Arial"/>
          <w:sz w:val="18"/>
          <w:szCs w:val="18"/>
        </w:rPr>
        <w:t xml:space="preserve">Startgebyr pr. klasse er DKK 150. Der betales </w:t>
      </w:r>
      <w:r w:rsidRPr="0676E763">
        <w:rPr>
          <w:rFonts w:ascii="Calibri" w:hAnsi="Calibri" w:cs="Arial"/>
          <w:i/>
          <w:iCs/>
          <w:sz w:val="18"/>
          <w:szCs w:val="18"/>
        </w:rPr>
        <w:t xml:space="preserve">ikke </w:t>
      </w:r>
      <w:r w:rsidRPr="0676E763">
        <w:rPr>
          <w:rFonts w:ascii="Calibri" w:hAnsi="Calibri" w:cs="Arial"/>
          <w:sz w:val="18"/>
          <w:szCs w:val="18"/>
        </w:rPr>
        <w:t xml:space="preserve">ved tilmelding, men først når tilmeldingen er godkendt (og man dermed ved, om man kan starte én eller to klasser). </w:t>
      </w:r>
    </w:p>
    <w:p w14:paraId="215264D9" w14:textId="77777777" w:rsidR="00951ABF" w:rsidRDefault="00951ABF" w:rsidP="00951ABF">
      <w:pPr>
        <w:rPr>
          <w:rFonts w:ascii="Calibri" w:hAnsi="Calibri" w:cs="Arial"/>
          <w:sz w:val="18"/>
          <w:szCs w:val="18"/>
        </w:rPr>
      </w:pPr>
    </w:p>
    <w:p w14:paraId="215264DA" w14:textId="77777777" w:rsidR="00D66D0A" w:rsidRPr="00E57E4C" w:rsidRDefault="00D66D0A" w:rsidP="00D66D0A">
      <w:pPr>
        <w:ind w:left="360"/>
        <w:rPr>
          <w:rFonts w:ascii="Calibri" w:hAnsi="Calibri" w:cs="Arial"/>
          <w:sz w:val="18"/>
          <w:szCs w:val="18"/>
        </w:rPr>
      </w:pPr>
    </w:p>
    <w:p w14:paraId="215264DB" w14:textId="77777777" w:rsidR="007C07B3" w:rsidRDefault="007C07B3" w:rsidP="00F4482C">
      <w:pPr>
        <w:rPr>
          <w:rFonts w:ascii="Calibri" w:hAnsi="Calibri" w:cs="Arial"/>
          <w:color w:val="0066FF"/>
          <w:sz w:val="18"/>
          <w:szCs w:val="18"/>
        </w:rPr>
      </w:pPr>
      <w:r>
        <w:rPr>
          <w:rFonts w:ascii="Calibri" w:hAnsi="Calibri" w:cs="Arial"/>
          <w:b/>
          <w:color w:val="0066FF"/>
          <w:sz w:val="18"/>
          <w:szCs w:val="18"/>
        </w:rPr>
        <w:t>Almindelige bestemmelser:</w:t>
      </w:r>
    </w:p>
    <w:p w14:paraId="215264DC" w14:textId="77777777" w:rsidR="007C07B3" w:rsidRDefault="007C07B3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sz w:val="18"/>
          <w:szCs w:val="18"/>
        </w:rPr>
        <w:t>Hvor intet andet er anført følges Dansk Rideforbunds reglementer.</w:t>
      </w:r>
    </w:p>
    <w:p w14:paraId="215264DD" w14:textId="77777777" w:rsidR="00B87B8C" w:rsidRDefault="00B87B8C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sz w:val="18"/>
          <w:szCs w:val="18"/>
        </w:rPr>
        <w:t xml:space="preserve">Øvrige regler for stævnet kan ses på </w:t>
      </w:r>
      <w:hyperlink r:id="rId12">
        <w:r w:rsidRPr="5C745AD7">
          <w:rPr>
            <w:rStyle w:val="Hyperlink"/>
            <w:rFonts w:ascii="Calibri" w:hAnsi="Calibri" w:cs="Arial"/>
            <w:sz w:val="18"/>
            <w:szCs w:val="18"/>
          </w:rPr>
          <w:t>www.balleruprideklub.dk</w:t>
        </w:r>
      </w:hyperlink>
      <w:r w:rsidRPr="5C745AD7">
        <w:rPr>
          <w:rFonts w:ascii="Calibri" w:hAnsi="Calibri" w:cs="Arial"/>
          <w:sz w:val="18"/>
          <w:szCs w:val="18"/>
        </w:rPr>
        <w:t>.</w:t>
      </w:r>
      <w:r w:rsidR="008D5DA2" w:rsidRPr="5C745AD7">
        <w:rPr>
          <w:rFonts w:ascii="Calibri" w:hAnsi="Calibri" w:cs="Arial"/>
          <w:sz w:val="18"/>
          <w:szCs w:val="18"/>
        </w:rPr>
        <w:t xml:space="preserve"> Det er rytternes eget ansvar at orientere sig herom.</w:t>
      </w:r>
    </w:p>
    <w:p w14:paraId="215264DE" w14:textId="77777777" w:rsidR="007C07B3" w:rsidRDefault="007C07B3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sz w:val="18"/>
          <w:szCs w:val="18"/>
        </w:rPr>
        <w:t>Alle ryttere skal ride med sikkerhedsgodkendt ridehjelm.</w:t>
      </w:r>
    </w:p>
    <w:p w14:paraId="215264DF" w14:textId="77777777" w:rsidR="007C07B3" w:rsidRDefault="007C07B3" w:rsidP="00970DAC">
      <w:pPr>
        <w:ind w:left="851" w:hanging="142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Alle ryttere under 18 år skal have sikkerhedsgodkendt </w:t>
      </w:r>
      <w:proofErr w:type="spellStart"/>
      <w:r>
        <w:rPr>
          <w:rFonts w:ascii="Calibri" w:hAnsi="Calibri" w:cs="Arial"/>
          <w:b/>
          <w:bCs/>
          <w:sz w:val="18"/>
          <w:szCs w:val="18"/>
        </w:rPr>
        <w:t>springvest</w:t>
      </w:r>
      <w:proofErr w:type="spellEnd"/>
      <w:r>
        <w:rPr>
          <w:rFonts w:ascii="Calibri" w:hAnsi="Calibri" w:cs="Arial"/>
          <w:b/>
          <w:bCs/>
          <w:sz w:val="18"/>
          <w:szCs w:val="18"/>
        </w:rPr>
        <w:t xml:space="preserve"> på i springklasser.</w:t>
      </w:r>
    </w:p>
    <w:p w14:paraId="5A211BEB" w14:textId="77777777" w:rsidR="0028632A" w:rsidRDefault="0028632A" w:rsidP="5C745AD7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5C745AD7">
        <w:rPr>
          <w:rFonts w:ascii="Calibri" w:hAnsi="Calibri" w:cs="Arial"/>
          <w:b/>
          <w:bCs/>
          <w:sz w:val="18"/>
          <w:szCs w:val="18"/>
        </w:rPr>
        <w:t xml:space="preserve">Anmeldelse: </w:t>
      </w:r>
      <w:r w:rsidRPr="5C745AD7">
        <w:rPr>
          <w:rFonts w:ascii="Calibri" w:hAnsi="Calibri" w:cs="Arial"/>
          <w:sz w:val="18"/>
          <w:szCs w:val="18"/>
        </w:rPr>
        <w:t xml:space="preserve">Tilmelding sker elektronisk på: </w:t>
      </w:r>
      <w:hyperlink r:id="rId13">
        <w:r w:rsidRPr="5C745AD7">
          <w:rPr>
            <w:rStyle w:val="Hyperlink"/>
            <w:rFonts w:ascii="Calibri" w:hAnsi="Calibri" w:cs="Arial"/>
            <w:sz w:val="18"/>
            <w:szCs w:val="18"/>
          </w:rPr>
          <w:t>https://staevneplanner.azurewebsites.net/</w:t>
        </w:r>
      </w:hyperlink>
      <w:r w:rsidRPr="5C745AD7">
        <w:rPr>
          <w:rFonts w:ascii="Calibri" w:hAnsi="Calibri" w:cs="Arial"/>
          <w:sz w:val="18"/>
          <w:szCs w:val="18"/>
        </w:rPr>
        <w:t xml:space="preserve"> </w:t>
      </w:r>
    </w:p>
    <w:p w14:paraId="4338F0B2" w14:textId="4DBB70B1" w:rsidR="0028632A" w:rsidRDefault="0028632A" w:rsidP="00970DAC">
      <w:pPr>
        <w:ind w:left="360" w:firstLine="349"/>
        <w:rPr>
          <w:rFonts w:ascii="Calibri" w:hAnsi="Calibri" w:cs="Arial"/>
          <w:sz w:val="18"/>
          <w:szCs w:val="18"/>
        </w:rPr>
      </w:pPr>
      <w:r w:rsidRPr="0676E763">
        <w:rPr>
          <w:rFonts w:ascii="Calibri" w:hAnsi="Calibri" w:cs="Arial"/>
          <w:sz w:val="18"/>
          <w:szCs w:val="18"/>
        </w:rPr>
        <w:t xml:space="preserve">fra </w:t>
      </w:r>
      <w:r w:rsidR="001B3C64">
        <w:rPr>
          <w:rFonts w:ascii="Calibri" w:hAnsi="Calibri" w:cs="Arial"/>
          <w:b/>
          <w:bCs/>
          <w:sz w:val="18"/>
          <w:szCs w:val="18"/>
        </w:rPr>
        <w:t>22. marts til og med 28. marts 2026</w:t>
      </w:r>
      <w:r w:rsidRPr="0676E763">
        <w:rPr>
          <w:rFonts w:ascii="Calibri" w:hAnsi="Calibri" w:cs="Arial"/>
          <w:sz w:val="18"/>
          <w:szCs w:val="18"/>
        </w:rPr>
        <w:t>, se opslag på hjemmesiden (</w:t>
      </w:r>
      <w:hyperlink r:id="rId14">
        <w:r w:rsidRPr="0676E763">
          <w:rPr>
            <w:rStyle w:val="Hyperlink"/>
            <w:rFonts w:ascii="Calibri" w:hAnsi="Calibri" w:cs="Arial"/>
            <w:sz w:val="18"/>
            <w:szCs w:val="18"/>
          </w:rPr>
          <w:t>www.balleruprideklub.dk</w:t>
        </w:r>
      </w:hyperlink>
      <w:r w:rsidRPr="0676E763">
        <w:rPr>
          <w:rFonts w:ascii="Calibri" w:hAnsi="Calibri" w:cs="Arial"/>
          <w:sz w:val="18"/>
          <w:szCs w:val="18"/>
        </w:rPr>
        <w:t>) eller Facebook.</w:t>
      </w:r>
      <w:r w:rsidRPr="0676E763">
        <w:rPr>
          <w:rFonts w:ascii="Calibri" w:hAnsi="Calibri" w:cs="Arial"/>
          <w:b/>
          <w:bCs/>
          <w:sz w:val="18"/>
          <w:szCs w:val="18"/>
        </w:rPr>
        <w:t xml:space="preserve"> </w:t>
      </w:r>
    </w:p>
    <w:p w14:paraId="4B4833A2" w14:textId="7F0A7391" w:rsidR="000A31A5" w:rsidRPr="005C4476" w:rsidRDefault="0028632A" w:rsidP="005C4476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2DE45B34">
        <w:rPr>
          <w:rFonts w:ascii="Calibri" w:hAnsi="Calibri" w:cs="Arial"/>
          <w:b/>
          <w:bCs/>
          <w:sz w:val="18"/>
          <w:szCs w:val="18"/>
        </w:rPr>
        <w:t xml:space="preserve">For privatryttere gælder dog, at rettidig tilmelding kan ske frem til </w:t>
      </w:r>
      <w:r w:rsidR="00B37D8B">
        <w:rPr>
          <w:rFonts w:ascii="Calibri" w:hAnsi="Calibri" w:cs="Arial"/>
          <w:b/>
          <w:bCs/>
          <w:sz w:val="18"/>
          <w:szCs w:val="18"/>
        </w:rPr>
        <w:t>7</w:t>
      </w:r>
      <w:r w:rsidR="00AA640F" w:rsidRPr="2DE45B34">
        <w:rPr>
          <w:rFonts w:ascii="Calibri" w:hAnsi="Calibri" w:cs="Arial"/>
          <w:b/>
          <w:bCs/>
          <w:sz w:val="18"/>
          <w:szCs w:val="18"/>
        </w:rPr>
        <w:t xml:space="preserve">. </w:t>
      </w:r>
      <w:r w:rsidR="00612361" w:rsidRPr="2DE45B34">
        <w:rPr>
          <w:rFonts w:ascii="Calibri" w:hAnsi="Calibri" w:cs="Arial"/>
          <w:b/>
          <w:bCs/>
          <w:sz w:val="18"/>
          <w:szCs w:val="18"/>
        </w:rPr>
        <w:t>maj</w:t>
      </w:r>
      <w:r w:rsidR="00AA640F" w:rsidRPr="2DE45B34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2DE45B34">
        <w:rPr>
          <w:rFonts w:ascii="Calibri" w:hAnsi="Calibri" w:cs="Arial"/>
          <w:b/>
          <w:bCs/>
          <w:sz w:val="18"/>
          <w:szCs w:val="18"/>
        </w:rPr>
        <w:t>202</w:t>
      </w:r>
      <w:r w:rsidR="00B37D8B">
        <w:rPr>
          <w:rFonts w:ascii="Calibri" w:hAnsi="Calibri" w:cs="Arial"/>
          <w:b/>
          <w:bCs/>
          <w:sz w:val="18"/>
          <w:szCs w:val="18"/>
        </w:rPr>
        <w:t>6</w:t>
      </w:r>
      <w:r w:rsidR="007D3599" w:rsidRPr="2DE45B34">
        <w:rPr>
          <w:rFonts w:ascii="Calibri" w:hAnsi="Calibri" w:cs="Arial"/>
          <w:sz w:val="18"/>
          <w:szCs w:val="18"/>
        </w:rPr>
        <w:t xml:space="preserve">. </w:t>
      </w:r>
    </w:p>
    <w:p w14:paraId="215264E2" w14:textId="21C68941" w:rsidR="007C07B3" w:rsidRPr="005C4476" w:rsidRDefault="007C07B3" w:rsidP="005C4476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2CA149B0">
        <w:rPr>
          <w:rFonts w:ascii="Calibri" w:hAnsi="Calibri" w:cs="Arial"/>
          <w:b/>
          <w:bCs/>
          <w:sz w:val="18"/>
          <w:szCs w:val="18"/>
        </w:rPr>
        <w:t>Efteranmeldelse:</w:t>
      </w:r>
      <w:r w:rsidRPr="2CA149B0">
        <w:rPr>
          <w:rFonts w:ascii="Calibri" w:hAnsi="Calibri" w:cs="Arial"/>
          <w:sz w:val="18"/>
          <w:szCs w:val="18"/>
        </w:rPr>
        <w:t xml:space="preserve"> </w:t>
      </w:r>
      <w:r w:rsidR="008D5DA2" w:rsidRPr="2CA149B0">
        <w:rPr>
          <w:rFonts w:ascii="Calibri" w:hAnsi="Calibri" w:cs="Arial"/>
          <w:sz w:val="18"/>
          <w:szCs w:val="18"/>
        </w:rPr>
        <w:t>D</w:t>
      </w:r>
      <w:r w:rsidR="008D5DA2" w:rsidRPr="2CA149B0">
        <w:rPr>
          <w:rFonts w:ascii="Calibri" w:hAnsi="Calibri"/>
          <w:sz w:val="18"/>
          <w:szCs w:val="18"/>
          <w:lang w:eastAsia="da-DK"/>
        </w:rPr>
        <w:t xml:space="preserve">et er rytternes eget ansvar at anmelde rettidigt. </w:t>
      </w:r>
      <w:r w:rsidR="0093078E" w:rsidRPr="2CA149B0">
        <w:rPr>
          <w:rFonts w:ascii="Calibri" w:hAnsi="Calibri" w:cs="Arial"/>
          <w:sz w:val="18"/>
          <w:szCs w:val="18"/>
        </w:rPr>
        <w:t>Rideskole</w:t>
      </w:r>
      <w:r w:rsidR="00310603" w:rsidRPr="2CA149B0">
        <w:rPr>
          <w:rFonts w:ascii="Calibri" w:hAnsi="Calibri" w:cs="Arial"/>
          <w:sz w:val="18"/>
          <w:szCs w:val="18"/>
        </w:rPr>
        <w:t>stævne</w:t>
      </w:r>
      <w:r w:rsidR="0093078E" w:rsidRPr="2CA149B0">
        <w:rPr>
          <w:rFonts w:ascii="Calibri" w:hAnsi="Calibri" w:cs="Arial"/>
          <w:sz w:val="18"/>
          <w:szCs w:val="18"/>
        </w:rPr>
        <w:t>udvalget</w:t>
      </w:r>
      <w:r w:rsidRPr="2CA149B0">
        <w:rPr>
          <w:rFonts w:ascii="Calibri" w:hAnsi="Calibri" w:cs="Arial"/>
          <w:sz w:val="18"/>
          <w:szCs w:val="18"/>
        </w:rPr>
        <w:t xml:space="preserve"> tager imod efteranmeldelser </w:t>
      </w:r>
      <w:r w:rsidRPr="2CA149B0">
        <w:rPr>
          <w:rFonts w:ascii="Calibri" w:hAnsi="Calibri" w:cs="Arial"/>
          <w:b/>
          <w:bCs/>
          <w:sz w:val="18"/>
          <w:szCs w:val="18"/>
        </w:rPr>
        <w:t>i det omfang der er plads</w:t>
      </w:r>
      <w:r w:rsidRPr="2CA149B0">
        <w:rPr>
          <w:rFonts w:ascii="Calibri" w:hAnsi="Calibri" w:cs="Arial"/>
          <w:sz w:val="18"/>
          <w:szCs w:val="18"/>
        </w:rPr>
        <w:t xml:space="preserve">. Det koster </w:t>
      </w:r>
      <w:r w:rsidR="00F70CB5" w:rsidRPr="2CA149B0">
        <w:rPr>
          <w:rFonts w:ascii="Calibri" w:hAnsi="Calibri" w:cs="Arial"/>
          <w:sz w:val="18"/>
          <w:szCs w:val="18"/>
        </w:rPr>
        <w:t>1</w:t>
      </w:r>
      <w:r w:rsidR="00970DAC" w:rsidRPr="2CA149B0">
        <w:rPr>
          <w:rFonts w:ascii="Calibri" w:hAnsi="Calibri" w:cs="Arial"/>
          <w:sz w:val="18"/>
          <w:szCs w:val="18"/>
        </w:rPr>
        <w:t>,5</w:t>
      </w:r>
      <w:r w:rsidR="00F70CB5" w:rsidRPr="2CA149B0">
        <w:rPr>
          <w:rFonts w:ascii="Calibri" w:hAnsi="Calibri" w:cs="Arial"/>
          <w:sz w:val="18"/>
          <w:szCs w:val="18"/>
        </w:rPr>
        <w:t xml:space="preserve"> x</w:t>
      </w:r>
      <w:r w:rsidRPr="2CA149B0">
        <w:rPr>
          <w:rFonts w:ascii="Calibri" w:hAnsi="Calibri" w:cs="Arial"/>
          <w:sz w:val="18"/>
          <w:szCs w:val="18"/>
        </w:rPr>
        <w:t xml:space="preserve"> almindelig takst. </w:t>
      </w:r>
      <w:r w:rsidR="009715A9" w:rsidRPr="2CA149B0">
        <w:rPr>
          <w:rFonts w:ascii="Calibri" w:hAnsi="Calibri" w:cs="Arial"/>
          <w:sz w:val="18"/>
          <w:szCs w:val="18"/>
        </w:rPr>
        <w:t>Efteranmeldelse</w:t>
      </w:r>
      <w:r w:rsidR="005C4476" w:rsidRPr="2CA149B0">
        <w:rPr>
          <w:rFonts w:ascii="Calibri" w:hAnsi="Calibri" w:cs="Arial"/>
          <w:sz w:val="18"/>
          <w:szCs w:val="18"/>
        </w:rPr>
        <w:t xml:space="preserve"> sker elektronisk på: </w:t>
      </w:r>
      <w:hyperlink r:id="rId15">
        <w:r w:rsidR="005C4476" w:rsidRPr="2CA149B0">
          <w:rPr>
            <w:rStyle w:val="Hyperlink"/>
            <w:rFonts w:ascii="Calibri" w:hAnsi="Calibri" w:cs="Arial"/>
            <w:sz w:val="18"/>
            <w:szCs w:val="18"/>
          </w:rPr>
          <w:t>https://staevneplanner.azurewebsites.net/</w:t>
        </w:r>
      </w:hyperlink>
      <w:r w:rsidR="005C4476" w:rsidRPr="2CA149B0">
        <w:rPr>
          <w:rFonts w:ascii="Calibri" w:hAnsi="Calibri" w:cs="Arial"/>
          <w:sz w:val="18"/>
          <w:szCs w:val="18"/>
        </w:rPr>
        <w:t xml:space="preserve"> </w:t>
      </w:r>
      <w:r w:rsidR="00773337" w:rsidRPr="2CA149B0">
        <w:rPr>
          <w:rFonts w:ascii="Calibri" w:hAnsi="Calibri" w:cs="Arial"/>
          <w:sz w:val="18"/>
          <w:szCs w:val="18"/>
        </w:rPr>
        <w:t xml:space="preserve">og efter </w:t>
      </w:r>
      <w:r w:rsidR="00310603" w:rsidRPr="2CA149B0">
        <w:rPr>
          <w:rFonts w:ascii="Calibri" w:hAnsi="Calibri" w:cs="Arial"/>
          <w:sz w:val="18"/>
          <w:szCs w:val="18"/>
        </w:rPr>
        <w:t xml:space="preserve">koordination med stævneudvalget. </w:t>
      </w:r>
    </w:p>
    <w:p w14:paraId="215264E3" w14:textId="77777777" w:rsidR="007C07B3" w:rsidRPr="00951ABF" w:rsidRDefault="0058394D" w:rsidP="5C745AD7">
      <w:pPr>
        <w:numPr>
          <w:ilvl w:val="0"/>
          <w:numId w:val="1"/>
        </w:numPr>
        <w:rPr>
          <w:rFonts w:ascii="Calibri" w:hAnsi="Calibri" w:cs="Arial"/>
          <w:bCs/>
          <w:sz w:val="18"/>
          <w:szCs w:val="18"/>
        </w:rPr>
      </w:pPr>
      <w:r w:rsidRPr="5C745AD7">
        <w:rPr>
          <w:rFonts w:ascii="Calibri" w:hAnsi="Calibri" w:cs="Arial"/>
          <w:sz w:val="18"/>
          <w:szCs w:val="18"/>
        </w:rPr>
        <w:t>Du</w:t>
      </w:r>
      <w:r w:rsidR="007C07B3" w:rsidRPr="5C745AD7">
        <w:rPr>
          <w:rFonts w:ascii="Calibri" w:hAnsi="Calibri" w:cs="Arial"/>
          <w:sz w:val="18"/>
          <w:szCs w:val="18"/>
        </w:rPr>
        <w:t xml:space="preserve"> kan </w:t>
      </w:r>
      <w:r w:rsidR="007C07B3" w:rsidRPr="5C745AD7">
        <w:rPr>
          <w:rFonts w:ascii="Calibri" w:hAnsi="Calibri" w:cs="Arial"/>
          <w:b/>
          <w:bCs/>
          <w:sz w:val="18"/>
          <w:szCs w:val="18"/>
        </w:rPr>
        <w:t>kun</w:t>
      </w:r>
      <w:r w:rsidR="007C07B3" w:rsidRPr="5C745AD7">
        <w:rPr>
          <w:rFonts w:ascii="Calibri" w:hAnsi="Calibri" w:cs="Arial"/>
          <w:sz w:val="18"/>
          <w:szCs w:val="18"/>
        </w:rPr>
        <w:t xml:space="preserve"> stille op til start, hvis der er </w:t>
      </w:r>
      <w:r w:rsidR="007C07B3" w:rsidRPr="00AC7753">
        <w:rPr>
          <w:rFonts w:ascii="Calibri" w:hAnsi="Calibri" w:cs="Arial"/>
          <w:sz w:val="18"/>
          <w:szCs w:val="18"/>
          <w:u w:val="single"/>
        </w:rPr>
        <w:t>betalt</w:t>
      </w:r>
      <w:r w:rsidR="007C07B3" w:rsidRPr="5C745AD7">
        <w:rPr>
          <w:rFonts w:ascii="Calibri" w:hAnsi="Calibri" w:cs="Arial"/>
          <w:sz w:val="18"/>
          <w:szCs w:val="18"/>
        </w:rPr>
        <w:t xml:space="preserve">, og </w:t>
      </w:r>
      <w:r w:rsidR="008D5DA2" w:rsidRPr="5C745AD7">
        <w:rPr>
          <w:rFonts w:ascii="Calibri" w:hAnsi="Calibri" w:cs="Arial"/>
          <w:sz w:val="18"/>
          <w:szCs w:val="18"/>
        </w:rPr>
        <w:t xml:space="preserve">du </w:t>
      </w:r>
      <w:r w:rsidR="007C07B3" w:rsidRPr="5C745AD7">
        <w:rPr>
          <w:rFonts w:ascii="Calibri" w:hAnsi="Calibri" w:cs="Arial"/>
          <w:sz w:val="18"/>
          <w:szCs w:val="18"/>
        </w:rPr>
        <w:t xml:space="preserve">er skrevet på </w:t>
      </w:r>
      <w:r w:rsidR="007C07B3" w:rsidRPr="00AC7753">
        <w:rPr>
          <w:rFonts w:ascii="Calibri" w:hAnsi="Calibri" w:cs="Arial"/>
          <w:sz w:val="18"/>
          <w:szCs w:val="18"/>
          <w:u w:val="single"/>
        </w:rPr>
        <w:t>hjælperliste</w:t>
      </w:r>
      <w:r w:rsidR="008D5DA2" w:rsidRPr="00AC7753">
        <w:rPr>
          <w:rFonts w:ascii="Calibri" w:hAnsi="Calibri" w:cs="Arial"/>
          <w:sz w:val="18"/>
          <w:szCs w:val="18"/>
          <w:u w:val="single"/>
        </w:rPr>
        <w:t>n</w:t>
      </w:r>
      <w:r w:rsidR="007C07B3" w:rsidRPr="5C745AD7">
        <w:rPr>
          <w:rFonts w:ascii="Calibri" w:hAnsi="Calibri" w:cs="Arial"/>
          <w:sz w:val="18"/>
          <w:szCs w:val="18"/>
        </w:rPr>
        <w:t>. Kvittering skal vises ved tvivlsspørgsmål.</w:t>
      </w:r>
    </w:p>
    <w:p w14:paraId="21555E69" w14:textId="2DD681B4" w:rsidR="00951ABF" w:rsidRDefault="00951ABF" w:rsidP="2DE45B34">
      <w:pPr>
        <w:numPr>
          <w:ilvl w:val="0"/>
          <w:numId w:val="1"/>
        </w:numPr>
        <w:rPr>
          <w:rFonts w:ascii="Calibri" w:hAnsi="Calibri" w:cs="Arial"/>
          <w:sz w:val="18"/>
          <w:szCs w:val="18"/>
        </w:rPr>
      </w:pPr>
      <w:r w:rsidRPr="2DE45B34">
        <w:rPr>
          <w:rFonts w:ascii="Calibri" w:hAnsi="Calibri" w:cs="Arial"/>
          <w:b/>
          <w:bCs/>
          <w:sz w:val="18"/>
          <w:szCs w:val="18"/>
        </w:rPr>
        <w:t>Hvis antallet af tilmeldte og/eller tidsmæssige årsager nødvendiggør det, kan der forekomme flytning af klasser fra en dag til en anden.</w:t>
      </w:r>
      <w:r w:rsidRPr="2DE45B34">
        <w:rPr>
          <w:rFonts w:ascii="Calibri" w:hAnsi="Calibri" w:cs="Arial"/>
          <w:sz w:val="18"/>
          <w:szCs w:val="18"/>
        </w:rPr>
        <w:t xml:space="preserve"> Ligeledes forbeholder Rideskole</w:t>
      </w:r>
      <w:r w:rsidR="00310603" w:rsidRPr="2DE45B34">
        <w:rPr>
          <w:rFonts w:ascii="Calibri" w:hAnsi="Calibri" w:cs="Arial"/>
          <w:sz w:val="18"/>
          <w:szCs w:val="18"/>
        </w:rPr>
        <w:t>stævne</w:t>
      </w:r>
      <w:r w:rsidRPr="2DE45B34">
        <w:rPr>
          <w:rFonts w:ascii="Calibri" w:hAnsi="Calibri" w:cs="Arial"/>
          <w:sz w:val="18"/>
          <w:szCs w:val="18"/>
        </w:rPr>
        <w:t>udvalget sig ret til at oprette venteliste ved for mange tilmeldinger og at aflyse</w:t>
      </w:r>
      <w:r w:rsidR="00CA7602" w:rsidRPr="2DE45B34">
        <w:rPr>
          <w:rFonts w:ascii="Calibri" w:hAnsi="Calibri" w:cs="Arial"/>
          <w:sz w:val="18"/>
          <w:szCs w:val="18"/>
        </w:rPr>
        <w:t>/sammenlægge</w:t>
      </w:r>
      <w:r w:rsidRPr="2DE45B34">
        <w:rPr>
          <w:rFonts w:ascii="Calibri" w:hAnsi="Calibri" w:cs="Arial"/>
          <w:sz w:val="18"/>
          <w:szCs w:val="18"/>
        </w:rPr>
        <w:t xml:space="preserve"> klasser med mindre end fem tilmeldte ekvipager.</w:t>
      </w:r>
    </w:p>
    <w:p w14:paraId="78D6BC62" w14:textId="7342EA50" w:rsidR="2DE45B34" w:rsidRDefault="2DE45B34" w:rsidP="2DE45B34">
      <w:pPr>
        <w:rPr>
          <w:rFonts w:ascii="Calibri" w:hAnsi="Calibri" w:cs="Arial"/>
          <w:sz w:val="18"/>
          <w:szCs w:val="18"/>
        </w:rPr>
      </w:pPr>
    </w:p>
    <w:p w14:paraId="6EB447E7" w14:textId="36C7FE78" w:rsidR="2DE45B34" w:rsidRDefault="2DE45B34" w:rsidP="2DE45B34">
      <w:pPr>
        <w:ind w:left="720"/>
        <w:rPr>
          <w:rFonts w:ascii="Calibri" w:hAnsi="Calibri" w:cs="Arial"/>
          <w:sz w:val="18"/>
          <w:szCs w:val="18"/>
        </w:rPr>
      </w:pPr>
    </w:p>
    <w:p w14:paraId="20A196FB" w14:textId="08B33E4D" w:rsidR="2DE45B34" w:rsidRDefault="2DE45B34" w:rsidP="2DE45B34">
      <w:pPr>
        <w:ind w:left="720"/>
        <w:rPr>
          <w:rFonts w:ascii="Calibri" w:hAnsi="Calibri" w:cs="Arial"/>
          <w:sz w:val="18"/>
          <w:szCs w:val="18"/>
        </w:rPr>
      </w:pPr>
    </w:p>
    <w:p w14:paraId="31345F23" w14:textId="0A9E0A11" w:rsidR="2DE45B34" w:rsidRDefault="2DE45B34" w:rsidP="2DE45B34">
      <w:pPr>
        <w:ind w:left="720"/>
        <w:rPr>
          <w:rFonts w:ascii="Calibri" w:hAnsi="Calibri" w:cs="Arial"/>
          <w:sz w:val="18"/>
          <w:szCs w:val="18"/>
        </w:rPr>
      </w:pPr>
    </w:p>
    <w:p w14:paraId="215264E6" w14:textId="0E63B711" w:rsidR="008A5AE6" w:rsidRPr="00FB6601" w:rsidRDefault="008A5AE6" w:rsidP="2DE45B34">
      <w:pPr>
        <w:tabs>
          <w:tab w:val="left" w:pos="2254"/>
        </w:tabs>
        <w:rPr>
          <w:rFonts w:ascii="Calibri" w:hAnsi="Calibri" w:cs="Arial"/>
          <w:b/>
          <w:bCs/>
          <w:color w:val="FF0000"/>
          <w:sz w:val="18"/>
          <w:szCs w:val="18"/>
        </w:rPr>
      </w:pPr>
    </w:p>
    <w:sectPr w:rsidR="008A5AE6" w:rsidRPr="00FB6601" w:rsidSect="007176B0">
      <w:type w:val="continuous"/>
      <w:pgSz w:w="11906" w:h="16838"/>
      <w:pgMar w:top="1440" w:right="1080" w:bottom="1440" w:left="1080" w:header="709" w:footer="709" w:gutter="0"/>
      <w:cols w:space="708" w:equalWidth="0">
        <w:col w:w="102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8C33" w14:textId="77777777" w:rsidR="001F5644" w:rsidRDefault="001F5644" w:rsidP="00612361">
      <w:r>
        <w:separator/>
      </w:r>
    </w:p>
  </w:endnote>
  <w:endnote w:type="continuationSeparator" w:id="0">
    <w:p w14:paraId="2DF35990" w14:textId="77777777" w:rsidR="001F5644" w:rsidRDefault="001F5644" w:rsidP="0061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FBA8" w14:textId="77777777" w:rsidR="001F5644" w:rsidRDefault="001F5644" w:rsidP="00612361">
      <w:r>
        <w:separator/>
      </w:r>
    </w:p>
  </w:footnote>
  <w:footnote w:type="continuationSeparator" w:id="0">
    <w:p w14:paraId="2A1AF3BE" w14:textId="77777777" w:rsidR="001F5644" w:rsidRDefault="001F5644" w:rsidP="0061236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719"/>
    <w:multiLevelType w:val="hybridMultilevel"/>
    <w:tmpl w:val="7E04E0F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229"/>
    <w:multiLevelType w:val="hybridMultilevel"/>
    <w:tmpl w:val="16287740"/>
    <w:lvl w:ilvl="0" w:tplc="2E6E9546">
      <w:start w:val="1"/>
      <w:numFmt w:val="decimal"/>
      <w:lvlText w:val="%1."/>
      <w:lvlJc w:val="left"/>
      <w:pPr>
        <w:ind w:left="720" w:hanging="360"/>
      </w:pPr>
    </w:lvl>
    <w:lvl w:ilvl="1" w:tplc="1EEA5B7E">
      <w:start w:val="1"/>
      <w:numFmt w:val="lowerLetter"/>
      <w:lvlText w:val="%2."/>
      <w:lvlJc w:val="left"/>
      <w:pPr>
        <w:ind w:left="1440" w:hanging="360"/>
      </w:pPr>
    </w:lvl>
    <w:lvl w:ilvl="2" w:tplc="730C3604">
      <w:start w:val="1"/>
      <w:numFmt w:val="lowerRoman"/>
      <w:lvlText w:val="%3."/>
      <w:lvlJc w:val="right"/>
      <w:pPr>
        <w:ind w:left="2160" w:hanging="180"/>
      </w:pPr>
    </w:lvl>
    <w:lvl w:ilvl="3" w:tplc="C1489234">
      <w:start w:val="1"/>
      <w:numFmt w:val="decimal"/>
      <w:lvlText w:val="%4."/>
      <w:lvlJc w:val="left"/>
      <w:pPr>
        <w:ind w:left="2880" w:hanging="360"/>
      </w:pPr>
    </w:lvl>
    <w:lvl w:ilvl="4" w:tplc="3A32E330">
      <w:start w:val="1"/>
      <w:numFmt w:val="lowerLetter"/>
      <w:lvlText w:val="%5."/>
      <w:lvlJc w:val="left"/>
      <w:pPr>
        <w:ind w:left="3600" w:hanging="360"/>
      </w:pPr>
    </w:lvl>
    <w:lvl w:ilvl="5" w:tplc="47E8F402">
      <w:start w:val="1"/>
      <w:numFmt w:val="lowerRoman"/>
      <w:lvlText w:val="%6."/>
      <w:lvlJc w:val="right"/>
      <w:pPr>
        <w:ind w:left="4320" w:hanging="180"/>
      </w:pPr>
    </w:lvl>
    <w:lvl w:ilvl="6" w:tplc="A886C26A">
      <w:start w:val="1"/>
      <w:numFmt w:val="decimal"/>
      <w:lvlText w:val="%7."/>
      <w:lvlJc w:val="left"/>
      <w:pPr>
        <w:ind w:left="5040" w:hanging="360"/>
      </w:pPr>
    </w:lvl>
    <w:lvl w:ilvl="7" w:tplc="DDB4D2BE">
      <w:start w:val="1"/>
      <w:numFmt w:val="lowerLetter"/>
      <w:lvlText w:val="%8."/>
      <w:lvlJc w:val="left"/>
      <w:pPr>
        <w:ind w:left="5760" w:hanging="360"/>
      </w:pPr>
    </w:lvl>
    <w:lvl w:ilvl="8" w:tplc="4148ED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20DE"/>
    <w:multiLevelType w:val="hybridMultilevel"/>
    <w:tmpl w:val="F61664F6"/>
    <w:lvl w:ilvl="0" w:tplc="6B76EA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6407"/>
    <w:multiLevelType w:val="singleLevel"/>
    <w:tmpl w:val="42A88C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4" w15:restartNumberingAfterBreak="0">
    <w:nsid w:val="351E0618"/>
    <w:multiLevelType w:val="hybridMultilevel"/>
    <w:tmpl w:val="0C1AA354"/>
    <w:lvl w:ilvl="0" w:tplc="AD0C45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64E1"/>
    <w:multiLevelType w:val="singleLevel"/>
    <w:tmpl w:val="7140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5C1A29"/>
    <w:multiLevelType w:val="hybridMultilevel"/>
    <w:tmpl w:val="B69AE99C"/>
    <w:lvl w:ilvl="0" w:tplc="71403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D2226"/>
    <w:multiLevelType w:val="hybridMultilevel"/>
    <w:tmpl w:val="9E08275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60661"/>
    <w:multiLevelType w:val="hybridMultilevel"/>
    <w:tmpl w:val="E52A04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C243F"/>
    <w:multiLevelType w:val="singleLevel"/>
    <w:tmpl w:val="66A0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74E416ED"/>
    <w:multiLevelType w:val="hybridMultilevel"/>
    <w:tmpl w:val="61B26B1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887AB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86472584">
    <w:abstractNumId w:val="1"/>
  </w:num>
  <w:num w:numId="2" w16cid:durableId="1219244401">
    <w:abstractNumId w:val="11"/>
  </w:num>
  <w:num w:numId="3" w16cid:durableId="447235955">
    <w:abstractNumId w:val="3"/>
  </w:num>
  <w:num w:numId="4" w16cid:durableId="1197890072">
    <w:abstractNumId w:val="9"/>
  </w:num>
  <w:num w:numId="5" w16cid:durableId="345642813">
    <w:abstractNumId w:val="5"/>
  </w:num>
  <w:num w:numId="6" w16cid:durableId="929897675">
    <w:abstractNumId w:val="0"/>
  </w:num>
  <w:num w:numId="7" w16cid:durableId="992946909">
    <w:abstractNumId w:val="4"/>
  </w:num>
  <w:num w:numId="8" w16cid:durableId="1278103116">
    <w:abstractNumId w:val="8"/>
  </w:num>
  <w:num w:numId="9" w16cid:durableId="1938323302">
    <w:abstractNumId w:val="7"/>
  </w:num>
  <w:num w:numId="10" w16cid:durableId="2035382959">
    <w:abstractNumId w:val="6"/>
  </w:num>
  <w:num w:numId="11" w16cid:durableId="1327592704">
    <w:abstractNumId w:val="10"/>
  </w:num>
  <w:num w:numId="12" w16cid:durableId="2018921935">
    <w:abstractNumId w:val="9"/>
    <w:lvlOverride w:ilvl="0">
      <w:startOverride w:val="1"/>
    </w:lvlOverride>
  </w:num>
  <w:num w:numId="13" w16cid:durableId="66547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E"/>
    <w:rsid w:val="00005E76"/>
    <w:rsid w:val="00063360"/>
    <w:rsid w:val="000A2916"/>
    <w:rsid w:val="000A31A5"/>
    <w:rsid w:val="000B43E4"/>
    <w:rsid w:val="000C4AD7"/>
    <w:rsid w:val="000D133D"/>
    <w:rsid w:val="000D7FF5"/>
    <w:rsid w:val="00107722"/>
    <w:rsid w:val="001307F7"/>
    <w:rsid w:val="00143803"/>
    <w:rsid w:val="00176F35"/>
    <w:rsid w:val="001A3AD8"/>
    <w:rsid w:val="001B3C64"/>
    <w:rsid w:val="001C02A4"/>
    <w:rsid w:val="001C6328"/>
    <w:rsid w:val="001F2991"/>
    <w:rsid w:val="001F5644"/>
    <w:rsid w:val="0026328B"/>
    <w:rsid w:val="00273D47"/>
    <w:rsid w:val="0028632A"/>
    <w:rsid w:val="002B1EA6"/>
    <w:rsid w:val="002C3434"/>
    <w:rsid w:val="002C57D0"/>
    <w:rsid w:val="002C5A0E"/>
    <w:rsid w:val="002D3341"/>
    <w:rsid w:val="002D764C"/>
    <w:rsid w:val="002F0C32"/>
    <w:rsid w:val="003015C1"/>
    <w:rsid w:val="00310603"/>
    <w:rsid w:val="00310C9D"/>
    <w:rsid w:val="00316223"/>
    <w:rsid w:val="00324AA0"/>
    <w:rsid w:val="00345160"/>
    <w:rsid w:val="0035546D"/>
    <w:rsid w:val="00395EB7"/>
    <w:rsid w:val="003B2119"/>
    <w:rsid w:val="003E5434"/>
    <w:rsid w:val="003F4D07"/>
    <w:rsid w:val="00417F2A"/>
    <w:rsid w:val="00440892"/>
    <w:rsid w:val="00492562"/>
    <w:rsid w:val="004A1C86"/>
    <w:rsid w:val="004C2412"/>
    <w:rsid w:val="004F6B55"/>
    <w:rsid w:val="0050202D"/>
    <w:rsid w:val="00511685"/>
    <w:rsid w:val="00512212"/>
    <w:rsid w:val="00554C51"/>
    <w:rsid w:val="00570B64"/>
    <w:rsid w:val="0058394D"/>
    <w:rsid w:val="005B1B55"/>
    <w:rsid w:val="005C38C3"/>
    <w:rsid w:val="005C4476"/>
    <w:rsid w:val="005D45EB"/>
    <w:rsid w:val="005E62F6"/>
    <w:rsid w:val="00612361"/>
    <w:rsid w:val="006211B9"/>
    <w:rsid w:val="006249B1"/>
    <w:rsid w:val="006343CE"/>
    <w:rsid w:val="0064383B"/>
    <w:rsid w:val="00661782"/>
    <w:rsid w:val="00675338"/>
    <w:rsid w:val="006A4CDD"/>
    <w:rsid w:val="006F2BB9"/>
    <w:rsid w:val="00711035"/>
    <w:rsid w:val="007176B0"/>
    <w:rsid w:val="0072583D"/>
    <w:rsid w:val="00757AFB"/>
    <w:rsid w:val="00764AC8"/>
    <w:rsid w:val="00773337"/>
    <w:rsid w:val="007A30D9"/>
    <w:rsid w:val="007A38A4"/>
    <w:rsid w:val="007B5A60"/>
    <w:rsid w:val="007B7296"/>
    <w:rsid w:val="007C07B3"/>
    <w:rsid w:val="007C3A41"/>
    <w:rsid w:val="007D3599"/>
    <w:rsid w:val="0080739B"/>
    <w:rsid w:val="00834F0A"/>
    <w:rsid w:val="0087741E"/>
    <w:rsid w:val="0087E13D"/>
    <w:rsid w:val="008829F4"/>
    <w:rsid w:val="008A5AE6"/>
    <w:rsid w:val="008B23B9"/>
    <w:rsid w:val="008B5BB5"/>
    <w:rsid w:val="008D5DA2"/>
    <w:rsid w:val="008F4A75"/>
    <w:rsid w:val="009015AE"/>
    <w:rsid w:val="0093008E"/>
    <w:rsid w:val="0093078E"/>
    <w:rsid w:val="00951ABF"/>
    <w:rsid w:val="00970DAC"/>
    <w:rsid w:val="009715A9"/>
    <w:rsid w:val="009740E1"/>
    <w:rsid w:val="009A3E0E"/>
    <w:rsid w:val="009B3B81"/>
    <w:rsid w:val="009C2EAA"/>
    <w:rsid w:val="009D205A"/>
    <w:rsid w:val="009D6559"/>
    <w:rsid w:val="009E669B"/>
    <w:rsid w:val="00A11981"/>
    <w:rsid w:val="00A136B9"/>
    <w:rsid w:val="00A631A4"/>
    <w:rsid w:val="00A97702"/>
    <w:rsid w:val="00AA640F"/>
    <w:rsid w:val="00AB70DC"/>
    <w:rsid w:val="00AC2E60"/>
    <w:rsid w:val="00AC330C"/>
    <w:rsid w:val="00AC7753"/>
    <w:rsid w:val="00AE1270"/>
    <w:rsid w:val="00AF2C6C"/>
    <w:rsid w:val="00B07291"/>
    <w:rsid w:val="00B13D36"/>
    <w:rsid w:val="00B24D83"/>
    <w:rsid w:val="00B37D8B"/>
    <w:rsid w:val="00B47771"/>
    <w:rsid w:val="00B87B8C"/>
    <w:rsid w:val="00B87E29"/>
    <w:rsid w:val="00B9661C"/>
    <w:rsid w:val="00BC484B"/>
    <w:rsid w:val="00BE7926"/>
    <w:rsid w:val="00C11CCF"/>
    <w:rsid w:val="00C2636B"/>
    <w:rsid w:val="00C45846"/>
    <w:rsid w:val="00C61094"/>
    <w:rsid w:val="00CA7602"/>
    <w:rsid w:val="00CAC2B8"/>
    <w:rsid w:val="00CB5D2E"/>
    <w:rsid w:val="00CD2CC9"/>
    <w:rsid w:val="00D26A8D"/>
    <w:rsid w:val="00D6448A"/>
    <w:rsid w:val="00D66D0A"/>
    <w:rsid w:val="00D8357B"/>
    <w:rsid w:val="00D97806"/>
    <w:rsid w:val="00DA441D"/>
    <w:rsid w:val="00DB222A"/>
    <w:rsid w:val="00DD13F8"/>
    <w:rsid w:val="00DD4FD8"/>
    <w:rsid w:val="00DD59C9"/>
    <w:rsid w:val="00DE22BE"/>
    <w:rsid w:val="00DE717D"/>
    <w:rsid w:val="00E07BE1"/>
    <w:rsid w:val="00E433F1"/>
    <w:rsid w:val="00E57E4C"/>
    <w:rsid w:val="00EA2670"/>
    <w:rsid w:val="00EB1A3A"/>
    <w:rsid w:val="00EF11FB"/>
    <w:rsid w:val="00EF283D"/>
    <w:rsid w:val="00F04208"/>
    <w:rsid w:val="00F2611B"/>
    <w:rsid w:val="00F4482C"/>
    <w:rsid w:val="00F70CB5"/>
    <w:rsid w:val="00FB6601"/>
    <w:rsid w:val="0115652F"/>
    <w:rsid w:val="022D0F48"/>
    <w:rsid w:val="0254ECC2"/>
    <w:rsid w:val="027F91DE"/>
    <w:rsid w:val="033458F8"/>
    <w:rsid w:val="03BC27C8"/>
    <w:rsid w:val="03D85A71"/>
    <w:rsid w:val="043C9902"/>
    <w:rsid w:val="04DDF06D"/>
    <w:rsid w:val="04E4B7C3"/>
    <w:rsid w:val="05078BB0"/>
    <w:rsid w:val="0560481B"/>
    <w:rsid w:val="0601503D"/>
    <w:rsid w:val="0676E763"/>
    <w:rsid w:val="06BEB806"/>
    <w:rsid w:val="06DBFA64"/>
    <w:rsid w:val="06EE77A1"/>
    <w:rsid w:val="071E5B03"/>
    <w:rsid w:val="076D7CE0"/>
    <w:rsid w:val="0771D283"/>
    <w:rsid w:val="07EA7FD0"/>
    <w:rsid w:val="0877CAC5"/>
    <w:rsid w:val="08A5AB59"/>
    <w:rsid w:val="08C5DD2F"/>
    <w:rsid w:val="09247C38"/>
    <w:rsid w:val="0B731160"/>
    <w:rsid w:val="0C0F61ED"/>
    <w:rsid w:val="0CB5E3D2"/>
    <w:rsid w:val="0CDF3E48"/>
    <w:rsid w:val="0D4B3BE8"/>
    <w:rsid w:val="0D6808FA"/>
    <w:rsid w:val="0DADA91C"/>
    <w:rsid w:val="0DF703E4"/>
    <w:rsid w:val="0DFE6033"/>
    <w:rsid w:val="0EB01A9A"/>
    <w:rsid w:val="0EB1F8F5"/>
    <w:rsid w:val="10A9E50E"/>
    <w:rsid w:val="11326212"/>
    <w:rsid w:val="113E5537"/>
    <w:rsid w:val="121EAD0B"/>
    <w:rsid w:val="12499362"/>
    <w:rsid w:val="13F93982"/>
    <w:rsid w:val="148D1FA2"/>
    <w:rsid w:val="1599474C"/>
    <w:rsid w:val="15DE3CE9"/>
    <w:rsid w:val="15FAE421"/>
    <w:rsid w:val="1697D0D8"/>
    <w:rsid w:val="16C927C3"/>
    <w:rsid w:val="1726EA49"/>
    <w:rsid w:val="1731C578"/>
    <w:rsid w:val="17FF98A6"/>
    <w:rsid w:val="1820B985"/>
    <w:rsid w:val="1887DC06"/>
    <w:rsid w:val="189802FE"/>
    <w:rsid w:val="18C2BAAA"/>
    <w:rsid w:val="18EDFE5E"/>
    <w:rsid w:val="1901F651"/>
    <w:rsid w:val="19A48B5A"/>
    <w:rsid w:val="19C5FA36"/>
    <w:rsid w:val="1AD06596"/>
    <w:rsid w:val="1BA2960F"/>
    <w:rsid w:val="1BFA5B6C"/>
    <w:rsid w:val="1C1763EA"/>
    <w:rsid w:val="1D962BCD"/>
    <w:rsid w:val="1E48A205"/>
    <w:rsid w:val="1E61BBC5"/>
    <w:rsid w:val="1E8EC864"/>
    <w:rsid w:val="1F40DA20"/>
    <w:rsid w:val="1F6AE485"/>
    <w:rsid w:val="1F8DFC3F"/>
    <w:rsid w:val="206BE46B"/>
    <w:rsid w:val="20FE224F"/>
    <w:rsid w:val="210BA8AD"/>
    <w:rsid w:val="21A19FF6"/>
    <w:rsid w:val="22C4393E"/>
    <w:rsid w:val="22FC9AE8"/>
    <w:rsid w:val="230F6B6B"/>
    <w:rsid w:val="24144B43"/>
    <w:rsid w:val="241B9551"/>
    <w:rsid w:val="24AB3BCC"/>
    <w:rsid w:val="24ED7151"/>
    <w:rsid w:val="2547D4F4"/>
    <w:rsid w:val="25557FE0"/>
    <w:rsid w:val="255E3A7F"/>
    <w:rsid w:val="25C11856"/>
    <w:rsid w:val="260B2A5E"/>
    <w:rsid w:val="26140442"/>
    <w:rsid w:val="270F4369"/>
    <w:rsid w:val="273A4281"/>
    <w:rsid w:val="276031E6"/>
    <w:rsid w:val="27C648A9"/>
    <w:rsid w:val="285A0FB8"/>
    <w:rsid w:val="287B1046"/>
    <w:rsid w:val="292768DF"/>
    <w:rsid w:val="29A62893"/>
    <w:rsid w:val="2A116A5D"/>
    <w:rsid w:val="2A90889E"/>
    <w:rsid w:val="2C09B946"/>
    <w:rsid w:val="2C4F7FC0"/>
    <w:rsid w:val="2CA149B0"/>
    <w:rsid w:val="2CC1B3AF"/>
    <w:rsid w:val="2D63E482"/>
    <w:rsid w:val="2D9C2552"/>
    <w:rsid w:val="2DE45B34"/>
    <w:rsid w:val="2DFA6C58"/>
    <w:rsid w:val="2F0650CE"/>
    <w:rsid w:val="2F086875"/>
    <w:rsid w:val="2F1F4902"/>
    <w:rsid w:val="2F6216D9"/>
    <w:rsid w:val="309AA7E5"/>
    <w:rsid w:val="3184002D"/>
    <w:rsid w:val="31AB93A7"/>
    <w:rsid w:val="324040E9"/>
    <w:rsid w:val="3279173C"/>
    <w:rsid w:val="33F0FC11"/>
    <w:rsid w:val="34D4161A"/>
    <w:rsid w:val="35317305"/>
    <w:rsid w:val="35D3AB27"/>
    <w:rsid w:val="36525D2D"/>
    <w:rsid w:val="3726A9FE"/>
    <w:rsid w:val="37D44F8E"/>
    <w:rsid w:val="37F63DD1"/>
    <w:rsid w:val="380D8BD8"/>
    <w:rsid w:val="380F85BC"/>
    <w:rsid w:val="3857A262"/>
    <w:rsid w:val="38B1BD2A"/>
    <w:rsid w:val="3919F5A1"/>
    <w:rsid w:val="39632C70"/>
    <w:rsid w:val="39BFA178"/>
    <w:rsid w:val="39EA47BA"/>
    <w:rsid w:val="3A58C22E"/>
    <w:rsid w:val="3A666BFA"/>
    <w:rsid w:val="3BBD2F85"/>
    <w:rsid w:val="3BEEB8BF"/>
    <w:rsid w:val="3CF19740"/>
    <w:rsid w:val="3CF421EF"/>
    <w:rsid w:val="3D002EF6"/>
    <w:rsid w:val="3D0FF587"/>
    <w:rsid w:val="3DE9B3D4"/>
    <w:rsid w:val="3E9AECE6"/>
    <w:rsid w:val="3EB94A50"/>
    <w:rsid w:val="3EC24279"/>
    <w:rsid w:val="3FB87197"/>
    <w:rsid w:val="3FC7E235"/>
    <w:rsid w:val="3FE874DE"/>
    <w:rsid w:val="40052F01"/>
    <w:rsid w:val="401AAAB9"/>
    <w:rsid w:val="40FDC2C7"/>
    <w:rsid w:val="411984DD"/>
    <w:rsid w:val="41808AC6"/>
    <w:rsid w:val="42239BAB"/>
    <w:rsid w:val="42AB4E78"/>
    <w:rsid w:val="42D57241"/>
    <w:rsid w:val="4305A53B"/>
    <w:rsid w:val="43786CA0"/>
    <w:rsid w:val="43AF800F"/>
    <w:rsid w:val="4406A608"/>
    <w:rsid w:val="44964C41"/>
    <w:rsid w:val="4534E5CD"/>
    <w:rsid w:val="455362EE"/>
    <w:rsid w:val="4649A746"/>
    <w:rsid w:val="46524ADC"/>
    <w:rsid w:val="4698B1A8"/>
    <w:rsid w:val="47A9D712"/>
    <w:rsid w:val="47EE1B3D"/>
    <w:rsid w:val="4837340E"/>
    <w:rsid w:val="48605829"/>
    <w:rsid w:val="487A169A"/>
    <w:rsid w:val="4903C1D5"/>
    <w:rsid w:val="4A0539B0"/>
    <w:rsid w:val="4A266B39"/>
    <w:rsid w:val="4ABFB7E8"/>
    <w:rsid w:val="4AC61433"/>
    <w:rsid w:val="4AFD345B"/>
    <w:rsid w:val="4B8B8564"/>
    <w:rsid w:val="4C6195C0"/>
    <w:rsid w:val="4DD44AB1"/>
    <w:rsid w:val="4E48AA84"/>
    <w:rsid w:val="4E94DFD6"/>
    <w:rsid w:val="4FD35487"/>
    <w:rsid w:val="4FD8B45D"/>
    <w:rsid w:val="4FDB2128"/>
    <w:rsid w:val="5212B492"/>
    <w:rsid w:val="53984724"/>
    <w:rsid w:val="53986BE7"/>
    <w:rsid w:val="542660FE"/>
    <w:rsid w:val="5477487E"/>
    <w:rsid w:val="55E0D8B6"/>
    <w:rsid w:val="5624CC59"/>
    <w:rsid w:val="564E7698"/>
    <w:rsid w:val="56EA276C"/>
    <w:rsid w:val="570F0B89"/>
    <w:rsid w:val="579D9363"/>
    <w:rsid w:val="57D35C40"/>
    <w:rsid w:val="58CE2C30"/>
    <w:rsid w:val="596A55FC"/>
    <w:rsid w:val="599C8492"/>
    <w:rsid w:val="59B314E3"/>
    <w:rsid w:val="5AAD9085"/>
    <w:rsid w:val="5AFF8924"/>
    <w:rsid w:val="5B2324EF"/>
    <w:rsid w:val="5B44FFA4"/>
    <w:rsid w:val="5B954355"/>
    <w:rsid w:val="5C6B4B5F"/>
    <w:rsid w:val="5C745AD7"/>
    <w:rsid w:val="5CA770A3"/>
    <w:rsid w:val="5D7D2A89"/>
    <w:rsid w:val="5DDDBEA7"/>
    <w:rsid w:val="5E338E7E"/>
    <w:rsid w:val="5F2451DA"/>
    <w:rsid w:val="5F2E87CA"/>
    <w:rsid w:val="5F30D81E"/>
    <w:rsid w:val="5F33D77A"/>
    <w:rsid w:val="606F71FE"/>
    <w:rsid w:val="608676F3"/>
    <w:rsid w:val="60BDBE30"/>
    <w:rsid w:val="60D6677E"/>
    <w:rsid w:val="60D873E2"/>
    <w:rsid w:val="6117EBA6"/>
    <w:rsid w:val="6171994F"/>
    <w:rsid w:val="61BBA3C0"/>
    <w:rsid w:val="625C0782"/>
    <w:rsid w:val="625E3DD3"/>
    <w:rsid w:val="63068243"/>
    <w:rsid w:val="63A02687"/>
    <w:rsid w:val="6482C36D"/>
    <w:rsid w:val="657BE251"/>
    <w:rsid w:val="65DA8C0B"/>
    <w:rsid w:val="6601F6CE"/>
    <w:rsid w:val="661B5501"/>
    <w:rsid w:val="67E33E66"/>
    <w:rsid w:val="67FADF25"/>
    <w:rsid w:val="68762F41"/>
    <w:rsid w:val="689A5D1C"/>
    <w:rsid w:val="68C7BB01"/>
    <w:rsid w:val="6A2FA9AD"/>
    <w:rsid w:val="6A6BE073"/>
    <w:rsid w:val="6A79FC21"/>
    <w:rsid w:val="6B7533F0"/>
    <w:rsid w:val="6C0B3695"/>
    <w:rsid w:val="6C0DD0A2"/>
    <w:rsid w:val="6C5C673C"/>
    <w:rsid w:val="6C713852"/>
    <w:rsid w:val="6CB385AD"/>
    <w:rsid w:val="6DAF462D"/>
    <w:rsid w:val="6DB18FE3"/>
    <w:rsid w:val="6E40C931"/>
    <w:rsid w:val="6F4DF429"/>
    <w:rsid w:val="6F5DB63A"/>
    <w:rsid w:val="6FA920AF"/>
    <w:rsid w:val="7085CC6C"/>
    <w:rsid w:val="70E4BF1B"/>
    <w:rsid w:val="70EE27D3"/>
    <w:rsid w:val="713DFDF9"/>
    <w:rsid w:val="71446FA4"/>
    <w:rsid w:val="717DCF12"/>
    <w:rsid w:val="72089977"/>
    <w:rsid w:val="7297A788"/>
    <w:rsid w:val="72CF4032"/>
    <w:rsid w:val="72EF57C8"/>
    <w:rsid w:val="738D0713"/>
    <w:rsid w:val="73E0967E"/>
    <w:rsid w:val="73E53F01"/>
    <w:rsid w:val="742A2E3A"/>
    <w:rsid w:val="746996D8"/>
    <w:rsid w:val="74E8B50A"/>
    <w:rsid w:val="75322594"/>
    <w:rsid w:val="75368059"/>
    <w:rsid w:val="7570F492"/>
    <w:rsid w:val="7594473F"/>
    <w:rsid w:val="762402FA"/>
    <w:rsid w:val="7637EC67"/>
    <w:rsid w:val="765721C7"/>
    <w:rsid w:val="76CDF5F5"/>
    <w:rsid w:val="76FED906"/>
    <w:rsid w:val="785EF7D2"/>
    <w:rsid w:val="794271CD"/>
    <w:rsid w:val="79B13A47"/>
    <w:rsid w:val="79BC54BD"/>
    <w:rsid w:val="79CA1932"/>
    <w:rsid w:val="79F0665F"/>
    <w:rsid w:val="79F589D5"/>
    <w:rsid w:val="7A29713A"/>
    <w:rsid w:val="7AA25715"/>
    <w:rsid w:val="7AE9937D"/>
    <w:rsid w:val="7B5A6ED8"/>
    <w:rsid w:val="7B915A36"/>
    <w:rsid w:val="7BA7F2DD"/>
    <w:rsid w:val="7C8563DE"/>
    <w:rsid w:val="7C97A409"/>
    <w:rsid w:val="7D664392"/>
    <w:rsid w:val="7DE38DD9"/>
    <w:rsid w:val="7E1C88F8"/>
    <w:rsid w:val="7F175A15"/>
    <w:rsid w:val="7F26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6380"/>
  <w15:docId w15:val="{01AD638B-E2BE-4C80-931E-D4BD043F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Comic Sans MS" w:hAnsi="Comic Sans MS"/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jc w:val="center"/>
    </w:pPr>
    <w:rPr>
      <w:rFonts w:ascii="Comic Sans MS" w:hAnsi="Comic Sans MS"/>
      <w:b/>
      <w:sz w:val="28"/>
    </w:rPr>
  </w:style>
  <w:style w:type="paragraph" w:styleId="Undertitel">
    <w:name w:val="Subtitle"/>
    <w:basedOn w:val="Normal"/>
    <w:qFormat/>
    <w:pPr>
      <w:jc w:val="center"/>
    </w:pPr>
    <w:rPr>
      <w:rFonts w:ascii="Comic Sans MS" w:hAnsi="Comic Sans MS"/>
      <w:b/>
    </w:rPr>
  </w:style>
  <w:style w:type="paragraph" w:styleId="Brdtekstindrykning">
    <w:name w:val="Body Text Indent"/>
    <w:basedOn w:val="Normal"/>
    <w:pPr>
      <w:ind w:left="360"/>
    </w:pPr>
    <w:rPr>
      <w:b/>
      <w:bCs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gnTegn">
    <w:name w:val="Tegn Tegn"/>
    <w:rPr>
      <w:rFonts w:ascii="Tahoma" w:hAnsi="Tahoma" w:cs="Tahoma"/>
      <w:sz w:val="16"/>
      <w:szCs w:val="16"/>
      <w:lang w:eastAsia="en-US"/>
    </w:rPr>
  </w:style>
  <w:style w:type="character" w:customStyle="1" w:styleId="TitelTegn">
    <w:name w:val="Titel Tegn"/>
    <w:basedOn w:val="Standardskrifttypeiafsnit"/>
    <w:link w:val="Titel"/>
    <w:rsid w:val="00CB5D2E"/>
    <w:rPr>
      <w:rFonts w:ascii="Comic Sans MS" w:hAnsi="Comic Sans MS"/>
      <w:b/>
      <w:sz w:val="28"/>
      <w:lang w:eastAsia="en-US"/>
    </w:rPr>
  </w:style>
  <w:style w:type="table" w:styleId="Tabel-Gitter">
    <w:name w:val="Table Grid"/>
    <w:basedOn w:val="Tabel-Normal"/>
    <w:rsid w:val="00AB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35546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2D3341"/>
    <w:rPr>
      <w:rFonts w:ascii="Comic Sans MS" w:hAnsi="Comic Sans MS"/>
      <w:b/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32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evneplanner.azurewebsites.net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lleruprideklub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evneplanner.azurewebsites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evneplanner.azurewebsites.n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lleruprideklub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4b2af5-5252-4f49-bb78-4e0e4fbfc7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09640EC2E9048BF7B6450CE68CCE8" ma:contentTypeVersion="13" ma:contentTypeDescription="Opret et nyt dokument." ma:contentTypeScope="" ma:versionID="675628861d0f7cabc827017360639e4b">
  <xsd:schema xmlns:xsd="http://www.w3.org/2001/XMLSchema" xmlns:xs="http://www.w3.org/2001/XMLSchema" xmlns:p="http://schemas.microsoft.com/office/2006/metadata/properties" xmlns:ns2="414b2af5-5252-4f49-bb78-4e0e4fbfc75f" xmlns:ns3="642e5c8e-b169-40b1-8046-93f230635c99" targetNamespace="http://schemas.microsoft.com/office/2006/metadata/properties" ma:root="true" ma:fieldsID="29af3e0671240da51dc764558ea54ef6" ns2:_="" ns3:_="">
    <xsd:import namespace="414b2af5-5252-4f49-bb78-4e0e4fbfc75f"/>
    <xsd:import namespace="642e5c8e-b169-40b1-8046-93f230635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2af5-5252-4f49-bb78-4e0e4fbfc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0" nillable="true" ma:displayName="Godkendelsesstatus" ma:internalName="Godkendelse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e5c8e-b169-40b1-8046-93f230635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24CF-7636-408B-A5F9-9B279B06F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834ED-2E3B-4606-A1D4-3EE82A004D55}">
  <ds:schemaRefs>
    <ds:schemaRef ds:uri="http://schemas.microsoft.com/office/2006/metadata/properties"/>
    <ds:schemaRef ds:uri="http://schemas.microsoft.com/office/infopath/2007/PartnerControls"/>
    <ds:schemaRef ds:uri="414b2af5-5252-4f49-bb78-4e0e4fbfc75f"/>
  </ds:schemaRefs>
</ds:datastoreItem>
</file>

<file path=customXml/itemProps3.xml><?xml version="1.0" encoding="utf-8"?>
<ds:datastoreItem xmlns:ds="http://schemas.openxmlformats.org/officeDocument/2006/customXml" ds:itemID="{4E3D5CB8-5EE7-48A0-B36B-1C4F142D6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b2af5-5252-4f49-bb78-4e0e4fbfc75f"/>
    <ds:schemaRef ds:uri="642e5c8e-b169-40b1-8046-93f23063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E539-AAD0-4098-8314-74DA3B4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ITION FOR RIDESKOLESTÆVNE</vt:lpstr>
    </vt:vector>
  </TitlesOfParts>
  <Company>Carl Bro as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FOR RIDESKOLESTÆVNE</dc:title>
  <dc:creator>Henning Andresen</dc:creator>
  <cp:lastModifiedBy>Pernille Friis Espensen</cp:lastModifiedBy>
  <cp:revision>2</cp:revision>
  <cp:lastPrinted>2014-02-16T19:20:00Z</cp:lastPrinted>
  <dcterms:created xsi:type="dcterms:W3CDTF">2026-03-04T08:11:00Z</dcterms:created>
  <dcterms:modified xsi:type="dcterms:W3CDTF">2026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609640EC2E9048BF7B6450CE68CCE8</vt:lpwstr>
  </property>
</Properties>
</file>